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32" w:rsidRPr="00966AA6" w:rsidRDefault="00191932" w:rsidP="00191932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283886686"/>
      <w:bookmarkStart w:id="1" w:name="_Toc283884234"/>
      <w:r w:rsidRPr="00966AA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191932" w:rsidRPr="00966AA6" w:rsidRDefault="00191932" w:rsidP="00191932">
      <w:pPr>
        <w:spacing w:after="0"/>
        <w:jc w:val="right"/>
        <w:rPr>
          <w:rFonts w:ascii="Times New Roman" w:eastAsia="Times New Roman" w:hAnsi="Times New Roman"/>
          <w:i/>
          <w:lang w:eastAsia="ru-RU"/>
        </w:rPr>
      </w:pPr>
      <w:r w:rsidRPr="00966AA6">
        <w:rPr>
          <w:rFonts w:ascii="Times New Roman" w:eastAsia="Times New Roman" w:hAnsi="Times New Roman"/>
          <w:lang w:eastAsia="ru-RU"/>
        </w:rPr>
        <w:t xml:space="preserve">к ОПОП по </w:t>
      </w:r>
      <w:r w:rsidRPr="00966AA6">
        <w:rPr>
          <w:rFonts w:ascii="Times New Roman" w:eastAsia="Times New Roman" w:hAnsi="Times New Roman"/>
          <w:i/>
          <w:lang w:eastAsia="ru-RU"/>
        </w:rPr>
        <w:t>профессии</w:t>
      </w:r>
    </w:p>
    <w:p w:rsidR="00191932" w:rsidRPr="00966AA6" w:rsidRDefault="00191932" w:rsidP="0019193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sz w:val="24"/>
          <w:szCs w:val="24"/>
          <w:lang w:eastAsia="ru-RU"/>
        </w:rPr>
        <w:t>15.01.05. Сварщик (ручной частично механизированное сварки (наплавки))</w:t>
      </w:r>
    </w:p>
    <w:p w:rsidR="00191932" w:rsidRPr="00966AA6" w:rsidRDefault="00191932" w:rsidP="00191932">
      <w:pPr>
        <w:jc w:val="right"/>
        <w:rPr>
          <w:rFonts w:ascii="Times New Roman" w:eastAsia="Times New Roman" w:hAnsi="Times New Roman"/>
          <w:b/>
          <w:i/>
          <w:lang w:eastAsia="ru-RU"/>
        </w:rPr>
      </w:pPr>
    </w:p>
    <w:p w:rsidR="00191932" w:rsidRPr="00966AA6" w:rsidRDefault="00191932" w:rsidP="00191932">
      <w:pPr>
        <w:jc w:val="right"/>
        <w:rPr>
          <w:rFonts w:ascii="Times New Roman" w:eastAsia="Times New Roman" w:hAnsi="Times New Roman"/>
          <w:b/>
          <w:i/>
          <w:lang w:eastAsia="ru-RU"/>
        </w:rPr>
      </w:pPr>
    </w:p>
    <w:p w:rsidR="00191932" w:rsidRPr="00966AA6" w:rsidRDefault="00191932" w:rsidP="00191932">
      <w:pPr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91932" w:rsidRPr="00966AA6" w:rsidRDefault="00191932" w:rsidP="00191932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191932" w:rsidRPr="00966AA6" w:rsidRDefault="00191932" w:rsidP="00191932">
      <w:pPr>
        <w:spacing w:after="0" w:line="240" w:lineRule="auto"/>
        <w:jc w:val="center"/>
        <w:rPr>
          <w:rFonts w:ascii="Times New Roman" w:hAnsi="Times New Roman"/>
          <w:b/>
        </w:rPr>
      </w:pPr>
      <w:r w:rsidRPr="00966AA6"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191932" w:rsidRPr="00966AA6" w:rsidRDefault="00191932" w:rsidP="00191932">
      <w:pPr>
        <w:spacing w:after="0" w:line="240" w:lineRule="auto"/>
        <w:jc w:val="center"/>
        <w:rPr>
          <w:rFonts w:ascii="Times New Roman" w:hAnsi="Times New Roman"/>
          <w:b/>
        </w:rPr>
      </w:pPr>
      <w:r w:rsidRPr="00966AA6">
        <w:rPr>
          <w:rFonts w:ascii="Times New Roman" w:hAnsi="Times New Roman"/>
          <w:b/>
        </w:rPr>
        <w:t>Московской области</w:t>
      </w:r>
    </w:p>
    <w:p w:rsidR="00191932" w:rsidRPr="00966AA6" w:rsidRDefault="00191932" w:rsidP="00191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66AA6">
        <w:rPr>
          <w:rFonts w:ascii="Times New Roman" w:hAnsi="Times New Roman"/>
          <w:b/>
          <w:sz w:val="36"/>
          <w:szCs w:val="36"/>
        </w:rPr>
        <w:t>«Воскресенский колледж»</w:t>
      </w:r>
    </w:p>
    <w:p w:rsidR="00191932" w:rsidRPr="00966AA6" w:rsidRDefault="00191932" w:rsidP="0019193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932" w:rsidRPr="00966AA6" w:rsidRDefault="00191932" w:rsidP="0019193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932" w:rsidRPr="00966AA6" w:rsidRDefault="00191932" w:rsidP="0019193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191932" w:rsidRPr="00966AA6" w:rsidTr="00381740">
        <w:tc>
          <w:tcPr>
            <w:tcW w:w="5528" w:type="dxa"/>
          </w:tcPr>
          <w:p w:rsidR="00191932" w:rsidRPr="00966AA6" w:rsidRDefault="00191932" w:rsidP="0038174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ГБПОУ МО «Воскресенский колледж»</w:t>
            </w:r>
          </w:p>
        </w:tc>
      </w:tr>
      <w:tr w:rsidR="00191932" w:rsidRPr="00966AA6" w:rsidTr="00381740">
        <w:tc>
          <w:tcPr>
            <w:tcW w:w="5528" w:type="dxa"/>
          </w:tcPr>
          <w:p w:rsidR="00191932" w:rsidRPr="00966AA6" w:rsidRDefault="00191932" w:rsidP="0038174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191932" w:rsidRPr="00966AA6" w:rsidRDefault="00191932" w:rsidP="00191932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932" w:rsidRPr="00966AA6" w:rsidRDefault="00191932" w:rsidP="001919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Учебной практики</w:t>
      </w:r>
    </w:p>
    <w:p w:rsidR="00191932" w:rsidRPr="00966AA6" w:rsidRDefault="00191932" w:rsidP="00191932">
      <w:pPr>
        <w:suppressAutoHyphens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2</w:t>
      </w:r>
      <w:r w:rsidRPr="00966AA6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Ручная дуговая сварка (наплавка, резка) плавящимся покрытым электродом</w:t>
      </w: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1932" w:rsidRPr="00966AA6" w:rsidRDefault="00191932" w:rsidP="00191932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932" w:rsidRPr="00966AA6" w:rsidRDefault="00191932" w:rsidP="001919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6AA6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 Воскресенск, 2021 г.</w:t>
      </w:r>
    </w:p>
    <w:p w:rsidR="00191932" w:rsidRPr="00966AA6" w:rsidRDefault="00191932" w:rsidP="001919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91932" w:rsidRPr="00AC5D91" w:rsidRDefault="00191932" w:rsidP="00191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End w:id="0"/>
      <w:bookmarkEnd w:id="1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191932" w:rsidRPr="00FB1571" w:rsidTr="00381740">
        <w:tc>
          <w:tcPr>
            <w:tcW w:w="5778" w:type="dxa"/>
            <w:shd w:val="clear" w:color="auto" w:fill="auto"/>
          </w:tcPr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 20__ г.</w:t>
            </w:r>
          </w:p>
          <w:p w:rsidR="00191932" w:rsidRPr="00FB1571" w:rsidRDefault="00191932" w:rsidP="003817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/____________ /</w:t>
            </w:r>
          </w:p>
          <w:p w:rsidR="00191932" w:rsidRPr="00FB1571" w:rsidRDefault="00191932" w:rsidP="003817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191932" w:rsidRPr="00FB1571" w:rsidRDefault="00191932" w:rsidP="003817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1932" w:rsidRPr="00FB1571" w:rsidRDefault="00191932" w:rsidP="003817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1932" w:rsidRPr="00FB1571" w:rsidRDefault="00191932" w:rsidP="003817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191932" w:rsidRPr="00FB1571" w:rsidRDefault="00191932" w:rsidP="003817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звание организации)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 20__ г.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  <w:p w:rsidR="00191932" w:rsidRPr="00FB1571" w:rsidRDefault="00191932" w:rsidP="003817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191932" w:rsidRPr="00FB1571" w:rsidRDefault="00191932" w:rsidP="003817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ботодатель)</w:t>
            </w:r>
          </w:p>
        </w:tc>
      </w:tr>
    </w:tbl>
    <w:p w:rsidR="00191932" w:rsidRPr="00FB1571" w:rsidRDefault="00191932" w:rsidP="0019193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1932" w:rsidRPr="00FB1571" w:rsidRDefault="00191932" w:rsidP="0019193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1932" w:rsidRPr="00FB1571" w:rsidRDefault="00191932" w:rsidP="0019193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1932" w:rsidRPr="00FB1571" w:rsidRDefault="00191932" w:rsidP="0019193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191932" w:rsidRPr="00FB1571" w:rsidTr="00381740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shd w:val="clear" w:color="auto" w:fill="auto"/>
          </w:tcPr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1932" w:rsidRPr="00FB1571" w:rsidTr="00381740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shd w:val="clear" w:color="auto" w:fill="auto"/>
          </w:tcPr>
          <w:p w:rsidR="00191932" w:rsidRPr="00FB1571" w:rsidRDefault="00191932" w:rsidP="00381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91932" w:rsidRPr="00FB1571" w:rsidRDefault="00191932" w:rsidP="00191932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191932" w:rsidRPr="00FB1571" w:rsidRDefault="00191932" w:rsidP="0019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1932" w:rsidRPr="00FB1571" w:rsidRDefault="00191932" w:rsidP="0019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1932" w:rsidRPr="00FB1571" w:rsidRDefault="00191932" w:rsidP="00A83BF3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ебной практики</w:t>
      </w:r>
      <w:r w:rsidRPr="00FB157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A83BF3" w:rsidRPr="00A83BF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М.02 Ручная дуговая сварка (наплавка, резка) плавящимся покрытым электродом</w:t>
      </w:r>
      <w:r w:rsidR="00A83BF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</w:t>
      </w:r>
      <w:r w:rsidRPr="00FB1571">
        <w:rPr>
          <w:rFonts w:ascii="Times New Roman" w:eastAsia="Times New Roman" w:hAnsi="Times New Roman"/>
          <w:sz w:val="24"/>
          <w:szCs w:val="24"/>
          <w:lang w:eastAsia="ru-RU"/>
        </w:rPr>
        <w:t>15.01.05. Сварщик (ручной частично механизированное сварки (наплавки))</w:t>
      </w:r>
      <w:r w:rsidRPr="00FB157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FB15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утверждённого приказом Министерства образования и  науки Российской Федерации от от 12 мая 2014 года № 486</w:t>
      </w:r>
    </w:p>
    <w:p w:rsidR="00191932" w:rsidRPr="00FB1571" w:rsidRDefault="00191932" w:rsidP="001919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32" w:rsidRPr="00FB1571" w:rsidRDefault="00191932" w:rsidP="0019193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32" w:rsidRPr="00FB1571" w:rsidRDefault="00191932" w:rsidP="00191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FB1571">
        <w:rPr>
          <w:rFonts w:ascii="Times New Roman" w:eastAsia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:rsidR="00191932" w:rsidRPr="00FB1571" w:rsidRDefault="00191932" w:rsidP="00191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191932" w:rsidRPr="00FB1571" w:rsidRDefault="00191932" w:rsidP="001919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FB1571">
        <w:rPr>
          <w:rFonts w:ascii="Times New Roman" w:eastAsia="Times New Roman" w:hAnsi="Times New Roman"/>
          <w:sz w:val="24"/>
          <w:szCs w:val="28"/>
        </w:rPr>
        <w:t xml:space="preserve">Разработчик: преподаватель ГБПОУ МО «Воскресенский колледж» -  </w:t>
      </w:r>
      <w:r>
        <w:rPr>
          <w:rFonts w:ascii="Times New Roman" w:eastAsia="Times New Roman" w:hAnsi="Times New Roman"/>
          <w:sz w:val="24"/>
          <w:szCs w:val="28"/>
        </w:rPr>
        <w:t>Кузнецов Н.Е.</w:t>
      </w:r>
    </w:p>
    <w:p w:rsidR="00683EED" w:rsidRDefault="00683EED" w:rsidP="00683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3EED" w:rsidRDefault="00683EED" w:rsidP="00683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85BFD" w:rsidRDefault="00D85BFD" w:rsidP="00683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5BFD" w:rsidRPr="00847EDB" w:rsidRDefault="00D85BFD" w:rsidP="00D85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СОДЕРЖАНИЕ:</w:t>
      </w:r>
    </w:p>
    <w:p w:rsidR="00D85BFD" w:rsidRPr="00847EDB" w:rsidRDefault="00D85BFD" w:rsidP="00D85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34C8" w:rsidRDefault="00D85BF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847EDB">
        <w:fldChar w:fldCharType="begin"/>
      </w:r>
      <w:r w:rsidRPr="00847EDB">
        <w:instrText xml:space="preserve"> TOC \o "1-1" \t "Стиль_1;2" </w:instrText>
      </w:r>
      <w:r w:rsidRPr="00847EDB">
        <w:fldChar w:fldCharType="separate"/>
      </w:r>
      <w:r w:rsidR="005034C8" w:rsidRPr="0093660B">
        <w:t>1. ПАСПОРТ РАБОЧЕЙ ПРОГРАММЫ УЧЕБНОЙ ПРАКТИКИ</w:t>
      </w:r>
      <w:r w:rsidR="005034C8">
        <w:tab/>
      </w:r>
      <w:r w:rsidR="005034C8">
        <w:fldChar w:fldCharType="begin"/>
      </w:r>
      <w:r w:rsidR="005034C8">
        <w:instrText xml:space="preserve"> PAGEREF _Toc84409915 \h </w:instrText>
      </w:r>
      <w:r w:rsidR="005034C8">
        <w:fldChar w:fldCharType="separate"/>
      </w:r>
      <w:r w:rsidR="005034C8">
        <w:t>4</w:t>
      </w:r>
      <w:r w:rsidR="005034C8">
        <w:fldChar w:fldCharType="end"/>
      </w:r>
    </w:p>
    <w:p w:rsidR="005034C8" w:rsidRDefault="005034C8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Область применения  рабоче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4C8" w:rsidRDefault="005034C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2 Место практики в структуре основной профессиональной образовательной програм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4C8" w:rsidRDefault="005034C8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Цели и задачи учебной практики – требования к результатам освоения учебной практи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4C8" w:rsidRDefault="005034C8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екомендуемое количество часов на освоение рабочей программы учебной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034C8" w:rsidRDefault="005034C8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93660B"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 w:rsidRPr="0093660B">
        <w:t>РЕЗУЛЬТАТЫ ОСВОЕНИЯ ПРОГРАММЫ УЧЕБНОЙ ПРАКТИКИ</w:t>
      </w:r>
      <w:r>
        <w:tab/>
      </w:r>
      <w:r>
        <w:fldChar w:fldCharType="begin"/>
      </w:r>
      <w:r>
        <w:instrText xml:space="preserve"> PAGEREF _Toc84409920 \h </w:instrText>
      </w:r>
      <w:r>
        <w:fldChar w:fldCharType="separate"/>
      </w:r>
      <w:r>
        <w:t>6</w:t>
      </w:r>
      <w:r>
        <w:fldChar w:fldCharType="end"/>
      </w:r>
    </w:p>
    <w:p w:rsidR="005034C8" w:rsidRDefault="005034C8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93660B">
        <w:rPr>
          <w:b w:val="0"/>
        </w:rPr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 w:rsidRPr="0093660B">
        <w:rPr>
          <w:b w:val="0"/>
        </w:rPr>
        <w:t>ГОСТ 3.1705-81 Единая система технологической документации. Правила записи операций и переходов.</w:t>
      </w:r>
      <w:r>
        <w:tab/>
      </w:r>
      <w:r>
        <w:fldChar w:fldCharType="begin"/>
      </w:r>
      <w:r>
        <w:instrText xml:space="preserve"> PAGEREF _Toc84409921 \h </w:instrText>
      </w:r>
      <w:r>
        <w:fldChar w:fldCharType="separate"/>
      </w:r>
      <w:r>
        <w:t>2</w:t>
      </w:r>
      <w:r>
        <w:fldChar w:fldCharType="end"/>
      </w:r>
    </w:p>
    <w:p w:rsidR="005034C8" w:rsidRDefault="005034C8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Общие требования к организации образовательного процесс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34C8" w:rsidRDefault="005034C8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Кадровое обеспечение учебной практи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34C8" w:rsidRDefault="005034C8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93660B">
        <w:t>5. КОНТРОЛЬ И ОЦЕНКА РЕЗУЛЬТАТОВ ОСВОЕНИЯ УЧЕБНОЙ ПРАКТИКИ</w:t>
      </w:r>
      <w:r>
        <w:tab/>
      </w:r>
      <w:r>
        <w:fldChar w:fldCharType="begin"/>
      </w:r>
      <w:r>
        <w:instrText xml:space="preserve"> PAGEREF _Toc84409924 \h </w:instrText>
      </w:r>
      <w:r>
        <w:fldChar w:fldCharType="separate"/>
      </w:r>
      <w:r>
        <w:t>1</w:t>
      </w:r>
      <w:r>
        <w:fldChar w:fldCharType="end"/>
      </w:r>
    </w:p>
    <w:p w:rsidR="00D85BFD" w:rsidRPr="00847EDB" w:rsidRDefault="00D85BFD" w:rsidP="00D85BFD">
      <w:pPr>
        <w:spacing w:after="0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fldChar w:fldCharType="end"/>
      </w:r>
    </w:p>
    <w:p w:rsidR="00D85BFD" w:rsidRPr="00847EDB" w:rsidRDefault="00D85BFD" w:rsidP="00D85B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BFD" w:rsidRPr="00847EDB" w:rsidRDefault="00D85BFD" w:rsidP="00BD5FE7">
      <w:pPr>
        <w:pStyle w:val="10"/>
        <w:spacing w:line="360" w:lineRule="auto"/>
        <w:ind w:left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Start w:id="2" w:name="_Toc84409915"/>
      <w:r w:rsidR="00BD5FE7"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Pr="00847EDB">
        <w:rPr>
          <w:rFonts w:ascii="Times New Roman" w:hAnsi="Times New Roman"/>
          <w:sz w:val="24"/>
          <w:szCs w:val="24"/>
        </w:rPr>
        <w:t>ПАСПОРТ РАБОЧЕЙ ПРОГРАММЫ УЧЕБНОЙ ПРАКТИКИ</w:t>
      </w:r>
      <w:bookmarkEnd w:id="2"/>
    </w:p>
    <w:p w:rsidR="00D85BFD" w:rsidRPr="009B3165" w:rsidRDefault="00D85BFD" w:rsidP="00D85BFD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B3165">
        <w:rPr>
          <w:rFonts w:ascii="Times New Roman" w:hAnsi="Times New Roman"/>
          <w:b/>
          <w:spacing w:val="-2"/>
          <w:sz w:val="24"/>
          <w:szCs w:val="24"/>
        </w:rPr>
        <w:t>УП.0</w:t>
      </w:r>
      <w:r w:rsidR="00591557">
        <w:rPr>
          <w:rFonts w:ascii="Times New Roman" w:hAnsi="Times New Roman"/>
          <w:b/>
          <w:spacing w:val="-2"/>
          <w:sz w:val="24"/>
          <w:szCs w:val="24"/>
        </w:rPr>
        <w:t>2</w:t>
      </w:r>
      <w:r w:rsidRPr="009B3165">
        <w:rPr>
          <w:rFonts w:ascii="Times New Roman" w:hAnsi="Times New Roman"/>
          <w:b/>
          <w:spacing w:val="-2"/>
          <w:sz w:val="24"/>
          <w:szCs w:val="24"/>
        </w:rPr>
        <w:t xml:space="preserve"> «</w:t>
      </w:r>
      <w:r w:rsidR="00591557" w:rsidRPr="00591557">
        <w:rPr>
          <w:rFonts w:ascii="Times New Roman" w:hAnsi="Times New Roman"/>
          <w:b/>
          <w:spacing w:val="-2"/>
          <w:sz w:val="24"/>
          <w:szCs w:val="24"/>
        </w:rPr>
        <w:t>Ручная дуговая сварка (наплавка, резка) плавящимся покрытым электродом</w:t>
      </w:r>
      <w:r w:rsidRPr="009B3165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D85BFD" w:rsidRPr="00847EDB" w:rsidRDefault="00BD5FE7" w:rsidP="00BD5FE7">
      <w:pPr>
        <w:pStyle w:val="1"/>
        <w:numPr>
          <w:ilvl w:val="1"/>
          <w:numId w:val="45"/>
        </w:numPr>
      </w:pPr>
      <w:r>
        <w:t xml:space="preserve">  </w:t>
      </w:r>
      <w:bookmarkStart w:id="3" w:name="_Toc84409916"/>
      <w:r w:rsidR="00D85BFD" w:rsidRPr="00847EDB">
        <w:t xml:space="preserve">Область </w:t>
      </w:r>
      <w:r w:rsidR="000716C7" w:rsidRPr="00847EDB">
        <w:t>применения рабочей</w:t>
      </w:r>
      <w:r w:rsidR="00D85BFD" w:rsidRPr="00847EDB">
        <w:t xml:space="preserve"> программы</w:t>
      </w:r>
      <w:bookmarkEnd w:id="3"/>
    </w:p>
    <w:p w:rsidR="00D85BFD" w:rsidRDefault="00D85BFD" w:rsidP="00D85B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316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716C7">
        <w:rPr>
          <w:rFonts w:ascii="Times New Roman" w:hAnsi="Times New Roman"/>
          <w:sz w:val="24"/>
          <w:szCs w:val="24"/>
        </w:rPr>
        <w:t>учебной практики</w:t>
      </w:r>
      <w:r w:rsidRPr="009B3165">
        <w:rPr>
          <w:rFonts w:ascii="Times New Roman" w:hAnsi="Times New Roman"/>
          <w:sz w:val="24"/>
          <w:szCs w:val="24"/>
        </w:rPr>
        <w:t xml:space="preserve"> является частью основной образовательной программы в соответствии с ФГОС СПО 15.01.05 Сварщик (ручной и частично мех</w:t>
      </w:r>
      <w:r>
        <w:rPr>
          <w:rFonts w:ascii="Times New Roman" w:hAnsi="Times New Roman"/>
          <w:sz w:val="24"/>
          <w:szCs w:val="24"/>
        </w:rPr>
        <w:t>анизированной сварки (наплавки) и может быть применена для освоения программ повышения квалификации и профессиональной подготовки по профессии «Сварщик»</w:t>
      </w:r>
    </w:p>
    <w:p w:rsidR="00D85BFD" w:rsidRPr="00847EDB" w:rsidRDefault="00D85BFD" w:rsidP="00D85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BFD" w:rsidRPr="00847EDB" w:rsidRDefault="00BD5FE7" w:rsidP="00BD5FE7">
      <w:pPr>
        <w:pStyle w:val="1"/>
        <w:numPr>
          <w:ilvl w:val="0"/>
          <w:numId w:val="0"/>
        </w:numPr>
        <w:spacing w:before="200" w:after="200"/>
        <w:ind w:left="567"/>
      </w:pPr>
      <w:bookmarkStart w:id="4" w:name="_Toc84409917"/>
      <w:r>
        <w:t>1.2</w:t>
      </w:r>
      <w:r w:rsidR="00D85BFD" w:rsidRPr="00847EDB">
        <w:t xml:space="preserve"> Место </w:t>
      </w:r>
      <w:r w:rsidR="00591557">
        <w:t>практики</w:t>
      </w:r>
      <w:r w:rsidR="00D85BFD" w:rsidRPr="00847EDB">
        <w:t xml:space="preserve"> в структуре основной профессиональной образовательной программы.</w:t>
      </w:r>
      <w:bookmarkEnd w:id="4"/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Учебная практика входит в профессиональный учебный цикл, реализуемая в рамках профессионального модуля ПМ.0</w:t>
      </w:r>
      <w:r w:rsidR="00591557">
        <w:rPr>
          <w:rFonts w:ascii="Times New Roman" w:hAnsi="Times New Roman"/>
          <w:sz w:val="24"/>
          <w:szCs w:val="24"/>
        </w:rPr>
        <w:t>2</w:t>
      </w:r>
      <w:r w:rsidRPr="00847EDB">
        <w:rPr>
          <w:rFonts w:ascii="Times New Roman" w:hAnsi="Times New Roman"/>
          <w:sz w:val="24"/>
          <w:szCs w:val="24"/>
        </w:rPr>
        <w:t xml:space="preserve"> </w:t>
      </w:r>
      <w:r w:rsidR="00591557" w:rsidRPr="00591557">
        <w:rPr>
          <w:rFonts w:ascii="Times New Roman" w:hAnsi="Times New Roman"/>
          <w:spacing w:val="-2"/>
          <w:sz w:val="24"/>
          <w:szCs w:val="24"/>
        </w:rPr>
        <w:t>Ручная дуговая сварка (наплавка, резка) плавящимся покрытым электродом</w:t>
      </w:r>
      <w:r w:rsidRPr="00F86C30"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>и проводится на базе ОСП №2 ГБПОУ МО «Воскресенский колледж».</w:t>
      </w:r>
    </w:p>
    <w:p w:rsidR="00D85BFD" w:rsidRPr="00847EDB" w:rsidRDefault="00BD5FE7" w:rsidP="00BD5FE7">
      <w:pPr>
        <w:pStyle w:val="1"/>
        <w:numPr>
          <w:ilvl w:val="1"/>
          <w:numId w:val="44"/>
        </w:numPr>
        <w:spacing w:before="200" w:after="200"/>
        <w:ind w:left="993"/>
      </w:pPr>
      <w:r>
        <w:t xml:space="preserve">  </w:t>
      </w:r>
      <w:r w:rsidR="00D85BFD" w:rsidRPr="00847EDB">
        <w:t xml:space="preserve"> </w:t>
      </w:r>
      <w:bookmarkStart w:id="5" w:name="_Toc84409918"/>
      <w:r w:rsidR="00D85BFD" w:rsidRPr="00847EDB">
        <w:t>Цели и задачи учебной практики – требования к результатам освоения учебной практики.</w:t>
      </w:r>
      <w:bookmarkEnd w:id="5"/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03"/>
      </w:tblGrid>
      <w:tr w:rsidR="00536B4E" w:rsidRPr="00970887" w:rsidTr="00271518">
        <w:trPr>
          <w:trHeight w:val="3582"/>
        </w:trPr>
        <w:tc>
          <w:tcPr>
            <w:tcW w:w="1843" w:type="dxa"/>
          </w:tcPr>
          <w:p w:rsidR="00536B4E" w:rsidRPr="00536B4E" w:rsidRDefault="00536B4E" w:rsidP="00536B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B4E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03" w:type="dxa"/>
          </w:tcPr>
          <w:p w:rsidR="00271518" w:rsidRPr="00271518" w:rsidRDefault="00271518" w:rsidP="0027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ки оснащенности сварочного поста ручной дуговой сварки (наплавки, резки) плавящимся покрытым электродом;</w:t>
            </w:r>
          </w:p>
          <w:p w:rsidR="00271518" w:rsidRPr="00271518" w:rsidRDefault="00271518" w:rsidP="0027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271518" w:rsidRPr="00271518" w:rsidRDefault="00271518" w:rsidP="0027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271518" w:rsidRPr="00271518" w:rsidRDefault="00271518" w:rsidP="0027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271518" w:rsidRPr="00271518" w:rsidRDefault="00271518" w:rsidP="0027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271518" w:rsidRPr="00271518" w:rsidRDefault="00271518" w:rsidP="0027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536B4E" w:rsidRPr="00271518" w:rsidRDefault="00271518" w:rsidP="00271518">
            <w:pPr>
              <w:rPr>
                <w:rFonts w:ascii="Times New Roman" w:hAnsi="Times New Roman"/>
                <w:sz w:val="24"/>
              </w:rPr>
            </w:pPr>
            <w:r w:rsidRPr="00271518">
              <w:rPr>
                <w:rFonts w:ascii="Times New Roman" w:hAnsi="Times New Roman"/>
                <w:sz w:val="24"/>
                <w:szCs w:val="24"/>
              </w:rPr>
              <w:t>- выполнения дуговой резки.</w:t>
            </w:r>
          </w:p>
        </w:tc>
      </w:tr>
      <w:tr w:rsidR="00536B4E" w:rsidRPr="00970887" w:rsidTr="00E3017A">
        <w:tc>
          <w:tcPr>
            <w:tcW w:w="1843" w:type="dxa"/>
          </w:tcPr>
          <w:p w:rsidR="00536B4E" w:rsidRPr="00536B4E" w:rsidRDefault="00536B4E" w:rsidP="00536B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B4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903" w:type="dxa"/>
          </w:tcPr>
          <w:p w:rsidR="00637054" w:rsidRPr="00637054" w:rsidRDefault="00536B4E" w:rsidP="006370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6B4E">
              <w:t xml:space="preserve">- </w:t>
            </w:r>
            <w:r w:rsidR="00637054" w:rsidRPr="00637054">
              <w:rPr>
                <w:color w:val="000000"/>
              </w:rPr>
      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637054" w:rsidRPr="00637054" w:rsidRDefault="00637054" w:rsidP="006370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аивать сварочное оборудование для ручной дуговой сварки (наплавки, резки) плавящимся покрытым электродом;</w:t>
            </w:r>
          </w:p>
          <w:p w:rsidR="00637054" w:rsidRPr="00637054" w:rsidRDefault="00637054" w:rsidP="006370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536B4E" w:rsidRPr="00943FF9" w:rsidRDefault="00637054" w:rsidP="00943F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техникой дуговой резки металла;</w:t>
            </w:r>
          </w:p>
        </w:tc>
      </w:tr>
      <w:tr w:rsidR="00536B4E" w:rsidRPr="00970887" w:rsidTr="00E3017A">
        <w:tc>
          <w:tcPr>
            <w:tcW w:w="1843" w:type="dxa"/>
          </w:tcPr>
          <w:p w:rsidR="00536B4E" w:rsidRPr="00536B4E" w:rsidRDefault="00536B4E" w:rsidP="00536B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B4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903" w:type="dxa"/>
          </w:tcPr>
          <w:p w:rsidR="00492543" w:rsidRPr="00492543" w:rsidRDefault="00492543" w:rsidP="00492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2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  <w:p w:rsidR="00492543" w:rsidRPr="00492543" w:rsidRDefault="00492543" w:rsidP="00492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2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492543" w:rsidRPr="00492543" w:rsidRDefault="00492543" w:rsidP="00492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2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очные (наплавочные) материалы для ручной дуговой сварки (наплавки, резки) плавящимся покрытым электродом;</w:t>
            </w:r>
          </w:p>
          <w:p w:rsidR="00492543" w:rsidRPr="00492543" w:rsidRDefault="00492543" w:rsidP="00492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92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492543" w:rsidRPr="00492543" w:rsidRDefault="00492543" w:rsidP="00492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2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дуговой резки;</w:t>
            </w:r>
          </w:p>
          <w:p w:rsidR="00492543" w:rsidRPr="00492543" w:rsidRDefault="00492543" w:rsidP="00492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2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;</w:t>
            </w:r>
          </w:p>
          <w:p w:rsidR="00536B4E" w:rsidRPr="00536B4E" w:rsidRDefault="00536B4E" w:rsidP="00536B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BFD" w:rsidRPr="00847EDB" w:rsidRDefault="00D85BFD" w:rsidP="00BD5FE7">
      <w:pPr>
        <w:pStyle w:val="1"/>
        <w:numPr>
          <w:ilvl w:val="1"/>
          <w:numId w:val="44"/>
        </w:numPr>
        <w:spacing w:line="240" w:lineRule="auto"/>
        <w:ind w:left="0" w:firstLine="0"/>
      </w:pPr>
      <w:bookmarkStart w:id="6" w:name="_Toc84409919"/>
      <w:r w:rsidRPr="00847EDB">
        <w:t>Рекомендуемое количество часов на освоение рабочей программы учебной практики</w:t>
      </w:r>
      <w:bookmarkEnd w:id="6"/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всего – </w:t>
      </w:r>
      <w:r w:rsidR="00967448">
        <w:rPr>
          <w:rFonts w:ascii="Times New Roman" w:hAnsi="Times New Roman"/>
          <w:sz w:val="24"/>
          <w:szCs w:val="24"/>
          <w:u w:val="single"/>
        </w:rPr>
        <w:t>222</w:t>
      </w:r>
      <w:r w:rsidRPr="00847EDB">
        <w:rPr>
          <w:rFonts w:ascii="Times New Roman" w:hAnsi="Times New Roman"/>
          <w:sz w:val="24"/>
          <w:szCs w:val="24"/>
          <w:u w:val="single"/>
        </w:rPr>
        <w:t xml:space="preserve"> часа.</w:t>
      </w:r>
      <w:r w:rsidRPr="00847EDB">
        <w:rPr>
          <w:rFonts w:ascii="Times New Roman" w:hAnsi="Times New Roman"/>
          <w:sz w:val="24"/>
          <w:szCs w:val="24"/>
        </w:rPr>
        <w:br w:type="page"/>
      </w:r>
    </w:p>
    <w:p w:rsidR="00D85BFD" w:rsidRPr="00847EDB" w:rsidRDefault="00D85BFD" w:rsidP="00BD5FE7">
      <w:pPr>
        <w:pStyle w:val="10"/>
        <w:numPr>
          <w:ilvl w:val="0"/>
          <w:numId w:val="44"/>
        </w:numPr>
        <w:jc w:val="center"/>
        <w:rPr>
          <w:rFonts w:ascii="Times New Roman" w:hAnsi="Times New Roman"/>
          <w:sz w:val="24"/>
          <w:szCs w:val="24"/>
        </w:rPr>
      </w:pPr>
      <w:bookmarkStart w:id="7" w:name="_Toc84409920"/>
      <w:r w:rsidRPr="00847EDB">
        <w:rPr>
          <w:rFonts w:ascii="Times New Roman" w:hAnsi="Times New Roman"/>
          <w:sz w:val="24"/>
          <w:szCs w:val="24"/>
        </w:rPr>
        <w:lastRenderedPageBreak/>
        <w:t>РЕЗУЛЬТАТЫ ОСВОЕНИЯ ПРОГРАММЫ УЧЕБНОЙ ПРАКТИКИ</w:t>
      </w:r>
      <w:bookmarkEnd w:id="7"/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Результатом освоения учебной практики является овладение обучающимися видом профессиональной деятельности: </w:t>
      </w:r>
      <w:r w:rsidR="00536B4E" w:rsidRPr="00591557">
        <w:rPr>
          <w:rFonts w:ascii="Times New Roman" w:hAnsi="Times New Roman"/>
          <w:spacing w:val="-2"/>
          <w:sz w:val="24"/>
          <w:szCs w:val="24"/>
        </w:rPr>
        <w:t>Ручная дуговая сварка (наплавка, резка) плавящимся покрытым электродом</w:t>
      </w:r>
      <w:r w:rsidRPr="00847EDB">
        <w:rPr>
          <w:rFonts w:ascii="Times New Roman" w:hAnsi="Times New Roman"/>
          <w:sz w:val="24"/>
          <w:szCs w:val="24"/>
        </w:rPr>
        <w:t xml:space="preserve">, в том числе профессиональными (ПК) и общими (ОК) компетенциями: 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D85BFD" w:rsidRPr="00847EDB" w:rsidTr="00E3017A">
        <w:tc>
          <w:tcPr>
            <w:tcW w:w="1620" w:type="dxa"/>
          </w:tcPr>
          <w:p w:rsidR="00D85BFD" w:rsidRPr="00F86C30" w:rsidRDefault="00D85BFD" w:rsidP="00E301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D85BFD" w:rsidRPr="00F86C30" w:rsidRDefault="00D85BFD" w:rsidP="00E301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D85BFD" w:rsidRPr="00847EDB" w:rsidTr="00E3017A">
        <w:tc>
          <w:tcPr>
            <w:tcW w:w="1620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28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D85BFD" w:rsidRPr="00847EDB" w:rsidTr="00E3017A">
        <w:tc>
          <w:tcPr>
            <w:tcW w:w="1620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28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D85BFD" w:rsidRPr="00847EDB" w:rsidTr="00E3017A">
        <w:tc>
          <w:tcPr>
            <w:tcW w:w="1620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28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85BFD" w:rsidRPr="00847EDB" w:rsidTr="00E3017A">
        <w:tc>
          <w:tcPr>
            <w:tcW w:w="1620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28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85BFD" w:rsidRPr="00847EDB" w:rsidTr="00E3017A">
        <w:tc>
          <w:tcPr>
            <w:tcW w:w="1620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280" w:type="dxa"/>
          </w:tcPr>
          <w:p w:rsidR="00D85BFD" w:rsidRPr="00F86C30" w:rsidRDefault="00D85BFD" w:rsidP="00E30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85BFD" w:rsidRPr="00847EDB" w:rsidTr="00E3017A">
        <w:tc>
          <w:tcPr>
            <w:tcW w:w="1620" w:type="dxa"/>
          </w:tcPr>
          <w:p w:rsidR="00D85BFD" w:rsidRPr="00F86C30" w:rsidRDefault="00D85BFD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280" w:type="dxa"/>
          </w:tcPr>
          <w:p w:rsidR="00D85BFD" w:rsidRPr="00F86C30" w:rsidRDefault="00D85BFD" w:rsidP="00E3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3E19EA" w:rsidRPr="00847EDB" w:rsidTr="00E3017A">
        <w:tc>
          <w:tcPr>
            <w:tcW w:w="1620" w:type="dxa"/>
          </w:tcPr>
          <w:p w:rsidR="003E19EA" w:rsidRPr="00F86C30" w:rsidRDefault="003E19EA" w:rsidP="00E3017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EA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280" w:type="dxa"/>
          </w:tcPr>
          <w:p w:rsidR="003E19EA" w:rsidRPr="00F86C30" w:rsidRDefault="003E19EA" w:rsidP="00E3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EA012C" w:rsidRPr="00847EDB" w:rsidTr="00E3017A">
        <w:tc>
          <w:tcPr>
            <w:tcW w:w="1620" w:type="dxa"/>
          </w:tcPr>
          <w:p w:rsidR="00EA012C" w:rsidRPr="00EA012C" w:rsidRDefault="00EA012C" w:rsidP="00EA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 2.2.</w:t>
            </w:r>
          </w:p>
        </w:tc>
        <w:tc>
          <w:tcPr>
            <w:tcW w:w="8280" w:type="dxa"/>
          </w:tcPr>
          <w:p w:rsidR="00EA012C" w:rsidRPr="00EA012C" w:rsidRDefault="00EA012C" w:rsidP="00EA012C">
            <w:pPr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EA012C" w:rsidRPr="00847EDB" w:rsidTr="00E3017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2C" w:rsidRPr="00EA012C" w:rsidRDefault="00EA012C" w:rsidP="00EA0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EA012C" w:rsidRPr="00EA012C" w:rsidRDefault="00EA012C" w:rsidP="00EA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2C" w:rsidRPr="00EA012C" w:rsidRDefault="00EA012C" w:rsidP="00EA012C">
            <w:pPr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EA012C" w:rsidRPr="00847EDB" w:rsidTr="00536B4E">
        <w:trPr>
          <w:trHeight w:val="45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2C" w:rsidRPr="00EA012C" w:rsidRDefault="00EA012C" w:rsidP="00EA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2C" w:rsidRPr="00EA012C" w:rsidRDefault="00EA012C" w:rsidP="00EA012C">
            <w:pPr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Выполнять дуговую резку различных деталей.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lastRenderedPageBreak/>
              <w:t xml:space="preserve">ЛР2 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rPr>
                <w:rFonts w:ascii="Times New Roman" w:hAnsi="Times New Roman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ЛР 3 неприятие и предупреждающий социально опасное поведение окружающих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ЛР6 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4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5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6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ЛР 16 России, готовый работать на их достижение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7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lastRenderedPageBreak/>
              <w:t>ЛР18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19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0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1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</w:tr>
      <w:tr w:rsidR="00F2086D" w:rsidRPr="00847EDB" w:rsidTr="006F1EE0">
        <w:trPr>
          <w:trHeight w:val="457"/>
        </w:trPr>
        <w:tc>
          <w:tcPr>
            <w:tcW w:w="162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280" w:type="dxa"/>
          </w:tcPr>
          <w:p w:rsidR="00F2086D" w:rsidRPr="00913AF9" w:rsidRDefault="00F2086D" w:rsidP="00F2086D">
            <w:pPr>
              <w:pStyle w:val="2"/>
              <w:spacing w:before="0"/>
              <w:jc w:val="both"/>
              <w:rPr>
                <w:rStyle w:val="af2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913A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BFD" w:rsidRPr="00847EDB" w:rsidRDefault="00D85BFD" w:rsidP="00D85B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5BFD" w:rsidRPr="00847EDB" w:rsidRDefault="00D85BFD" w:rsidP="00D85B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5BFD" w:rsidRPr="00847EDB" w:rsidRDefault="00D85BFD" w:rsidP="00D85BFD">
      <w:pPr>
        <w:spacing w:after="0"/>
        <w:rPr>
          <w:rFonts w:ascii="Times New Roman" w:hAnsi="Times New Roman"/>
          <w:b/>
          <w:sz w:val="24"/>
          <w:szCs w:val="24"/>
        </w:rPr>
        <w:sectPr w:rsidR="00D85BFD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BD5FE7" w:rsidRPr="00AD46A3" w:rsidRDefault="00BD5FE7" w:rsidP="00BD5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F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</w:t>
      </w:r>
      <w:r w:rsidRPr="000A7F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ab/>
        <w:t>СТРУКТУРА И СОДЕРЖАНИЕ РАБОЧЕЙ ПРОГРАММЫ УЧЕБНОЙ ПРАКТИКИ</w:t>
      </w:r>
      <w:r w:rsidRPr="00AD4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D5FE7" w:rsidRPr="00AD46A3" w:rsidRDefault="00BD5FE7" w:rsidP="00BD5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567"/>
        <w:jc w:val="both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992"/>
        <w:gridCol w:w="7370"/>
        <w:gridCol w:w="1560"/>
      </w:tblGrid>
      <w:tr w:rsidR="00392F0D" w:rsidRPr="00AD46A3" w:rsidTr="00392F0D">
        <w:tc>
          <w:tcPr>
            <w:tcW w:w="1843" w:type="dxa"/>
          </w:tcPr>
          <w:p w:rsidR="00392F0D" w:rsidRPr="00AD46A3" w:rsidRDefault="00392F0D" w:rsidP="00BD5FE7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Код и наименование ПК,ОК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BD5FE7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BD5FE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Код и наименование профессиональных модулей,   видов работ учебной прак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F0D" w:rsidRPr="00AD46A3" w:rsidRDefault="00392F0D" w:rsidP="00BD5FE7">
            <w:pPr>
              <w:ind w:left="-35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bookmarkStart w:id="8" w:name="_GoBack"/>
            <w:bookmarkEnd w:id="8"/>
            <w:r w:rsidRPr="00AD46A3">
              <w:rPr>
                <w:rFonts w:ascii="Times New Roman" w:hAnsi="Times New Roman"/>
                <w:b/>
                <w:bCs/>
                <w:lang w:eastAsia="ru-RU"/>
              </w:rPr>
              <w:t>Объем часов</w:t>
            </w:r>
          </w:p>
        </w:tc>
      </w:tr>
      <w:tr w:rsidR="00392F0D" w:rsidRPr="00AD46A3" w:rsidTr="00392F0D">
        <w:tc>
          <w:tcPr>
            <w:tcW w:w="1843" w:type="dxa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</w:tr>
      <w:tr w:rsidR="00392F0D" w:rsidRPr="00AD46A3" w:rsidTr="00392F0D">
        <w:tc>
          <w:tcPr>
            <w:tcW w:w="1843" w:type="dxa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BD5FE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П.02 «Ручная дуговая сварка (наплавка, резка) плавящимся покрытым электродом»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BD5F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D4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392F0D" w:rsidRPr="00AD46A3" w:rsidTr="00392F0D">
        <w:tc>
          <w:tcPr>
            <w:tcW w:w="1843" w:type="dxa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ы работ: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BD5F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2</w:t>
            </w:r>
          </w:p>
        </w:tc>
      </w:tr>
      <w:tr w:rsidR="00392F0D" w:rsidRPr="00AD46A3" w:rsidTr="00392F0D">
        <w:tc>
          <w:tcPr>
            <w:tcW w:w="1843" w:type="dxa"/>
            <w:vMerge w:val="restart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92F0D" w:rsidRPr="00AD46A3" w:rsidRDefault="00392F0D" w:rsidP="00A24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одное занятие охраны труда при выполнении сварочных рабо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среде защитных газов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767"/>
        </w:trPr>
        <w:tc>
          <w:tcPr>
            <w:tcW w:w="1843" w:type="dxa"/>
            <w:vMerge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BD5FE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Вводное занятие. Охрана труда и пожарная безопасность.</w:t>
            </w:r>
          </w:p>
          <w:p w:rsidR="00392F0D" w:rsidRPr="00AD46A3" w:rsidRDefault="00392F0D" w:rsidP="00BD5FE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22"/>
        </w:trPr>
        <w:tc>
          <w:tcPr>
            <w:tcW w:w="1843" w:type="dxa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92F0D" w:rsidRPr="00AD46A3" w:rsidRDefault="00392F0D" w:rsidP="006A1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84BBE">
              <w:rPr>
                <w:rFonts w:ascii="Times New Roman" w:eastAsiaTheme="minorEastAsia" w:hAnsi="Times New Roman"/>
                <w:b/>
                <w:lang w:eastAsia="ru-RU"/>
              </w:rPr>
              <w:t>Тема 2.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  Ознакомление со сварочным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>оборудованием</w:t>
            </w:r>
            <w:r>
              <w:rPr>
                <w:rFonts w:ascii="Times New Roman" w:eastAsiaTheme="minorEastAsia" w:hAnsi="Times New Roman"/>
                <w:lang w:eastAsia="ru-RU"/>
              </w:rPr>
              <w:t>.</w:t>
            </w:r>
          </w:p>
          <w:p w:rsidR="00392F0D" w:rsidRPr="00AD46A3" w:rsidRDefault="00392F0D" w:rsidP="006A1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BD5F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24</w:t>
            </w:r>
          </w:p>
        </w:tc>
      </w:tr>
      <w:tr w:rsidR="00392F0D" w:rsidRPr="00AD46A3" w:rsidTr="00392F0D">
        <w:trPr>
          <w:trHeight w:val="279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ЛР2-3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ление с оборудованием для ручной дуговой сварки и правилами эксплуатации. 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79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4-6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работка приемов зажигания дуги (чирканьем, ударом). Регулировка силы сварочного тока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4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7,9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енировочные работы по возбуждению дуги переменного и постоянного тока. Горение и поддержка горения дуги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4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0,13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ы дуговой резки металла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34"/>
        </w:trPr>
        <w:tc>
          <w:tcPr>
            <w:tcW w:w="1843" w:type="dxa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BD5FE7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BD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</w:tr>
      <w:tr w:rsidR="00392F0D" w:rsidRPr="00AD46A3" w:rsidTr="00392F0D">
        <w:trPr>
          <w:trHeight w:val="642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Тема</w:t>
            </w:r>
            <w:r w:rsidRPr="00C84BBE">
              <w:rPr>
                <w:rFonts w:ascii="Times New Roman" w:eastAsiaTheme="minorEastAsia" w:hAnsi="Times New Roman"/>
                <w:b/>
                <w:lang w:eastAsia="ru-RU"/>
              </w:rPr>
              <w:t>3.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металла к сварке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841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36</w:t>
            </w:r>
          </w:p>
        </w:tc>
      </w:tr>
      <w:tr w:rsidR="00392F0D" w:rsidRPr="00AD46A3" w:rsidTr="00392F0D">
        <w:trPr>
          <w:trHeight w:val="675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83F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36E">
              <w:rPr>
                <w:rFonts w:ascii="Times New Roman" w:hAnsi="Times New Roman"/>
                <w:sz w:val="24"/>
                <w:szCs w:val="24"/>
              </w:rPr>
              <w:t xml:space="preserve">Сборка пластин под сварку в стык с заданным зазором инструмент, приспосо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036E">
              <w:rPr>
                <w:rFonts w:ascii="Times New Roman" w:hAnsi="Times New Roman"/>
                <w:sz w:val="24"/>
                <w:szCs w:val="24"/>
              </w:rPr>
              <w:t>струбцины, пружины)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6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83F7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36E">
              <w:rPr>
                <w:rFonts w:ascii="Times New Roman" w:hAnsi="Times New Roman"/>
                <w:sz w:val="24"/>
                <w:szCs w:val="24"/>
              </w:rPr>
              <w:t>Сборка пластин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арку в стык, в угол, в тавр </w:t>
            </w:r>
            <w:r w:rsidRPr="0018036E">
              <w:rPr>
                <w:rFonts w:ascii="Times New Roman" w:hAnsi="Times New Roman"/>
                <w:sz w:val="24"/>
                <w:szCs w:val="24"/>
              </w:rPr>
              <w:t xml:space="preserve">с заданным зазором инструмент, приспосо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036E">
              <w:rPr>
                <w:rFonts w:ascii="Times New Roman" w:hAnsi="Times New Roman"/>
                <w:sz w:val="24"/>
                <w:szCs w:val="24"/>
              </w:rPr>
              <w:t>струбцины, пружины)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493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83F7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36E">
              <w:rPr>
                <w:rFonts w:ascii="Times New Roman" w:hAnsi="Times New Roman"/>
                <w:sz w:val="24"/>
                <w:szCs w:val="24"/>
              </w:rPr>
              <w:t>Сборка пластин под сва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36E">
              <w:rPr>
                <w:rFonts w:ascii="Times New Roman" w:hAnsi="Times New Roman"/>
                <w:sz w:val="24"/>
                <w:szCs w:val="24"/>
              </w:rPr>
              <w:t xml:space="preserve"> в нахлестку с заданным зазором инструмент, приспосо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036E">
              <w:rPr>
                <w:rFonts w:ascii="Times New Roman" w:hAnsi="Times New Roman"/>
                <w:sz w:val="24"/>
                <w:szCs w:val="24"/>
              </w:rPr>
              <w:t>струбцины, пружин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493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F4248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рамок для </w:t>
            </w:r>
            <w:r w:rsidRPr="0018036E">
              <w:rPr>
                <w:rFonts w:ascii="Times New Roman" w:hAnsi="Times New Roman"/>
                <w:sz w:val="24"/>
                <w:szCs w:val="24"/>
              </w:rPr>
              <w:t>верей и вор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493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F4248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рамок для </w:t>
            </w:r>
            <w:r w:rsidRPr="0018036E">
              <w:rPr>
                <w:rFonts w:ascii="Times New Roman" w:hAnsi="Times New Roman"/>
                <w:sz w:val="24"/>
                <w:szCs w:val="24"/>
              </w:rPr>
              <w:t>верей и вор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493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36E">
              <w:rPr>
                <w:rFonts w:ascii="Times New Roman" w:hAnsi="Times New Roman"/>
                <w:sz w:val="24"/>
                <w:szCs w:val="24"/>
              </w:rPr>
              <w:t>Контроль качества сбор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странение дефектов. 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01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92F0D" w:rsidRPr="00AD46A3" w:rsidRDefault="00392F0D" w:rsidP="00F42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Тема 4.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 Электродуговая наплавка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и механизированная сварка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 в различных пространственных положениях</w:t>
            </w:r>
            <w:r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90</w:t>
            </w:r>
          </w:p>
        </w:tc>
      </w:tr>
      <w:tr w:rsidR="00392F0D" w:rsidRPr="00AD46A3" w:rsidTr="00392F0D">
        <w:trPr>
          <w:trHeight w:val="322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уговая наплавка валиков в нижнем положении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90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уговая наплавка валиков в вертикальном и горизонтально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90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уговая наплавка валиков в вертикальном и горизонтально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70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лектродуговая наплавка валиков во всех пространственных положениях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0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ожение вертикальных валиков способом сверху вниз и снизу вверх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0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 стык без скоса кромок в нижне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0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 стык сплошным и прерывистым швом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0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варка пластин в угловом соединении в нижнем положении сварочного шва. 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4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нахлест в нижнем горизонтальном положении сварочного шва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о всех пространственных положениях сварочного шва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знакомление с промышленным оснащением сварочного поста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верка работоспособности сварочного оборудования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Проверка защитного заземления. Настройка сварочного оборудования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Выполнение различных деталей во всех пространственных положениях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Сварка конструктивных элементов по чертежам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420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Тема 5. Электродуговая наплавка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и частично механизированная сварка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  трубчатых соединений 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30</w:t>
            </w:r>
          </w:p>
        </w:tc>
      </w:tr>
      <w:tr w:rsidR="00392F0D" w:rsidRPr="00AD46A3" w:rsidTr="00392F0D">
        <w:trPr>
          <w:trHeight w:val="420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лавка уширенного валикового шва на трубы диаметром 76мм, 50мм 3-х мм электродом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дуговая сварка трубы, стыковое соединение с поворото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иаметром 89мм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слойная наплавка в нижнем положении с разделкой кромок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дуговая наплавка ниточных, уширенных валиков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5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слойная наплавка с односторонней разметкой кромок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 xml:space="preserve">Тема  6. </w:t>
            </w:r>
            <w:r w:rsidRPr="00AD46A3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AD46A3">
              <w:rPr>
                <w:rFonts w:ascii="Times New Roman" w:eastAsiaTheme="minorEastAsia" w:hAnsi="Times New Roman"/>
                <w:lang w:eastAsia="ru-RU"/>
              </w:rPr>
              <w:t>Устранение дефектов при РДС.</w:t>
            </w: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12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Устранение дефектов РДС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Исправление дефектов при резке и сварке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55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Тема 7. Комплексные работы</w:t>
            </w: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24</w:t>
            </w:r>
          </w:p>
        </w:tc>
      </w:tr>
      <w:tr w:rsidR="00392F0D" w:rsidRPr="00AD46A3" w:rsidTr="00392F0D">
        <w:trPr>
          <w:trHeight w:val="255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vMerge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дуговая сварка пластин встык в вертикальном положении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арка пластин встык в горизонтальном положении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 1-6</w:t>
            </w:r>
          </w:p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лавка уширенного валикового шва на 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бы диаметром 108мм </w:t>
            </w: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-х мм электродом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314"/>
        </w:trPr>
        <w:tc>
          <w:tcPr>
            <w:tcW w:w="1843" w:type="dxa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К 1-6  ПК 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F0D" w:rsidRPr="00AD46A3" w:rsidRDefault="00392F0D" w:rsidP="008416B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392F0D" w:rsidRPr="00AD46A3" w:rsidTr="00392F0D">
        <w:trPr>
          <w:trHeight w:val="286"/>
        </w:trPr>
        <w:tc>
          <w:tcPr>
            <w:tcW w:w="1843" w:type="dxa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392F0D" w:rsidRPr="00AD46A3" w:rsidRDefault="00392F0D" w:rsidP="008416B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392F0D" w:rsidRPr="00AD46A3" w:rsidRDefault="00392F0D" w:rsidP="008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D46A3">
              <w:rPr>
                <w:rFonts w:ascii="Times New Roman" w:eastAsiaTheme="minorEastAsia" w:hAnsi="Times New Roman"/>
                <w:b/>
                <w:bCs/>
                <w:lang w:eastAsia="ru-RU"/>
              </w:rPr>
              <w:t>222</w:t>
            </w:r>
          </w:p>
        </w:tc>
      </w:tr>
    </w:tbl>
    <w:p w:rsidR="00BD5FE7" w:rsidRDefault="00BD5FE7" w:rsidP="00BD5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A10CE" w:rsidRDefault="006A10CE" w:rsidP="00BD5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A10CE" w:rsidRPr="00AD46A3" w:rsidRDefault="006A10CE" w:rsidP="00BD5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6A10CE" w:rsidRPr="00AD46A3" w:rsidSect="000D26DF">
          <w:footerReference w:type="default" r:id="rId10"/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</w:p>
    <w:p w:rsidR="00D85BFD" w:rsidRPr="00847EDB" w:rsidRDefault="00D85BFD" w:rsidP="00D85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УСЛОВИЯ РЕАЛИЗАЦИИ ПРОГРАММЫ УЧЕБНОЙ ПРАКТИКИ</w:t>
      </w:r>
    </w:p>
    <w:p w:rsidR="00D85BFD" w:rsidRPr="00847EDB" w:rsidRDefault="00D85BFD" w:rsidP="00D85B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D85BFD" w:rsidRPr="00C72AB3" w:rsidRDefault="00D85BFD" w:rsidP="00D8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DB">
        <w:rPr>
          <w:rFonts w:ascii="Times New Roman" w:hAnsi="Times New Roman"/>
          <w:bCs/>
          <w:sz w:val="24"/>
          <w:szCs w:val="24"/>
        </w:rPr>
        <w:tab/>
      </w:r>
      <w:r w:rsidRPr="00C72AB3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наличие </w:t>
      </w:r>
      <w:r w:rsidR="00536B4E">
        <w:rPr>
          <w:rFonts w:ascii="Times New Roman" w:hAnsi="Times New Roman" w:cs="Times New Roman"/>
          <w:sz w:val="24"/>
          <w:szCs w:val="24"/>
        </w:rPr>
        <w:t xml:space="preserve"> </w:t>
      </w:r>
      <w:r w:rsidR="00536B4E" w:rsidRPr="00C72AB3">
        <w:rPr>
          <w:rFonts w:ascii="Times New Roman" w:hAnsi="Times New Roman" w:cs="Times New Roman"/>
          <w:sz w:val="24"/>
          <w:szCs w:val="24"/>
          <w:u w:val="single"/>
        </w:rPr>
        <w:t>Сварочн</w:t>
      </w:r>
      <w:r w:rsidR="00536B4E">
        <w:rPr>
          <w:rFonts w:ascii="Times New Roman" w:hAnsi="Times New Roman" w:cs="Times New Roman"/>
          <w:sz w:val="24"/>
          <w:szCs w:val="24"/>
          <w:u w:val="single"/>
        </w:rPr>
        <w:t xml:space="preserve">ой </w:t>
      </w:r>
      <w:r w:rsidRPr="00C72AB3">
        <w:rPr>
          <w:rFonts w:ascii="Times New Roman" w:hAnsi="Times New Roman" w:cs="Times New Roman"/>
          <w:sz w:val="24"/>
          <w:szCs w:val="24"/>
          <w:u w:val="single"/>
        </w:rPr>
        <w:t>мастерск</w:t>
      </w:r>
      <w:r w:rsidR="00536B4E">
        <w:rPr>
          <w:rFonts w:ascii="Times New Roman" w:hAnsi="Times New Roman" w:cs="Times New Roman"/>
          <w:sz w:val="24"/>
          <w:szCs w:val="24"/>
          <w:u w:val="single"/>
        </w:rPr>
        <w:t>ой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85BFD" w:rsidRPr="00C72AB3" w:rsidRDefault="00D85BFD" w:rsidP="00D85B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2AB3">
        <w:rPr>
          <w:rFonts w:ascii="Times New Roman" w:hAnsi="Times New Roman"/>
          <w:sz w:val="24"/>
          <w:szCs w:val="24"/>
          <w:u w:val="single"/>
        </w:rPr>
        <w:t xml:space="preserve">Оборудование сварочной мастерской: </w:t>
      </w:r>
    </w:p>
    <w:p w:rsidR="00D85BFD" w:rsidRPr="00C72AB3" w:rsidRDefault="00D85BFD" w:rsidP="00D8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D85BFD" w:rsidRPr="00C72AB3" w:rsidRDefault="00D85BFD" w:rsidP="00D85BFD">
      <w:p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>- вытяжная вентиляция - по количеству сварочных постов;</w:t>
      </w:r>
    </w:p>
    <w:p w:rsidR="00D85BFD" w:rsidRPr="00C72AB3" w:rsidRDefault="00D85BFD" w:rsidP="00D85BFD">
      <w:pPr>
        <w:tabs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сварочное оборудование для ручной дуговой сварки;</w:t>
      </w:r>
      <w:r w:rsidRPr="00C72AB3">
        <w:rPr>
          <w:rFonts w:ascii="Times New Roman" w:hAnsi="Times New Roman" w:cs="Times New Roman"/>
          <w:sz w:val="24"/>
          <w:szCs w:val="24"/>
        </w:rPr>
        <w:tab/>
      </w:r>
      <w:r w:rsidRPr="00C72AB3">
        <w:rPr>
          <w:rFonts w:ascii="Times New Roman" w:hAnsi="Times New Roman" w:cs="Times New Roman"/>
          <w:sz w:val="24"/>
          <w:szCs w:val="24"/>
        </w:rPr>
        <w:tab/>
      </w:r>
      <w:r w:rsidRPr="00C72AB3">
        <w:rPr>
          <w:rFonts w:ascii="Times New Roman" w:hAnsi="Times New Roman" w:cs="Times New Roman"/>
          <w:sz w:val="24"/>
          <w:szCs w:val="24"/>
        </w:rPr>
        <w:tab/>
      </w:r>
    </w:p>
    <w:p w:rsidR="00D85BFD" w:rsidRPr="00C72AB3" w:rsidRDefault="00D85BFD" w:rsidP="00D85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AB3">
        <w:rPr>
          <w:rFonts w:ascii="Times New Roman" w:hAnsi="Times New Roman"/>
          <w:sz w:val="24"/>
          <w:szCs w:val="24"/>
        </w:rPr>
        <w:t xml:space="preserve">           - сварочный стол;</w:t>
      </w:r>
    </w:p>
    <w:p w:rsidR="00D85BFD" w:rsidRPr="00C72AB3" w:rsidRDefault="00D85BFD" w:rsidP="00D85BFD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 xml:space="preserve">- приспособления для сборки изделий; </w:t>
      </w:r>
    </w:p>
    <w:p w:rsidR="00D85BFD" w:rsidRPr="00C72AB3" w:rsidRDefault="00D85BFD" w:rsidP="00D85BFD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олоток-шлакоотделитель;</w:t>
      </w:r>
    </w:p>
    <w:p w:rsidR="00D85BFD" w:rsidRPr="00C72AB3" w:rsidRDefault="00D85BFD" w:rsidP="00D85BFD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разметчики (керн, чертилка);</w:t>
      </w:r>
    </w:p>
    <w:p w:rsidR="00D85BFD" w:rsidRPr="00C72AB3" w:rsidRDefault="00D85BFD" w:rsidP="00D85BFD">
      <w:pPr>
        <w:pStyle w:val="ac"/>
        <w:tabs>
          <w:tab w:val="left" w:pos="855"/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аркер для металла белый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маркер для металла черный.</w:t>
      </w:r>
    </w:p>
    <w:p w:rsidR="00D85BFD" w:rsidRPr="00C72AB3" w:rsidRDefault="00D85BFD" w:rsidP="00D85BFD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Инструменты и принадлежности на 1 рабочее место (на группу 15 чел):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угломер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линейка металлическая; 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зубило; 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напильник  треугольный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напильник круглый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стальная линейка-прямоугольник; 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пассатижи (плоскогубцы); 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штангенциркуль; 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мплект для визуально-измерительного контроля (ВИК)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 комплект для проведения ультразвукового метода контроля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комплект для проведения магнитного метода контроля; 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мплект для проведения капиллярной дефектоскопии.</w:t>
      </w:r>
    </w:p>
    <w:p w:rsidR="00D85BFD" w:rsidRPr="00C72AB3" w:rsidRDefault="00D85BFD" w:rsidP="00D85BFD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Защитные средства на 1 обучающегося (на группу 15 чел):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остюм сварщика (подшлемник, куртка, штаны)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защитные очки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защитные ботинки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краги спилковые.</w:t>
      </w:r>
    </w:p>
    <w:p w:rsidR="00D85BFD" w:rsidRPr="00C72AB3" w:rsidRDefault="00D85BFD" w:rsidP="00D85BFD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Дополнительное оборудование мастерской (полигона):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 xml:space="preserve">- столы металлические; 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bCs/>
          <w:sz w:val="24"/>
          <w:szCs w:val="24"/>
        </w:rPr>
        <w:t>- стеллажи металлические;</w:t>
      </w:r>
    </w:p>
    <w:p w:rsidR="00D85BFD" w:rsidRPr="00C72AB3" w:rsidRDefault="00D85BFD" w:rsidP="00D85BFD">
      <w:pPr>
        <w:pStyle w:val="ac"/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B3">
        <w:rPr>
          <w:rFonts w:ascii="Times New Roman" w:hAnsi="Times New Roman" w:cs="Times New Roman"/>
          <w:sz w:val="24"/>
          <w:szCs w:val="24"/>
        </w:rPr>
        <w:t>- стеллаж для хранения металлических листов.</w:t>
      </w:r>
    </w:p>
    <w:p w:rsidR="00D85BFD" w:rsidRPr="00847EDB" w:rsidRDefault="00D85BFD" w:rsidP="00D85BFD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5BFD" w:rsidRPr="00847EDB" w:rsidRDefault="00D85BFD" w:rsidP="00D85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010F4B" w:rsidRPr="00C72AB3" w:rsidRDefault="00010F4B" w:rsidP="0001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2AB3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10F4B" w:rsidRDefault="00010F4B" w:rsidP="00010F4B">
      <w:pPr>
        <w:tabs>
          <w:tab w:val="left" w:pos="21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источники:</w:t>
      </w:r>
    </w:p>
    <w:p w:rsidR="00010F4B" w:rsidRDefault="00010F4B" w:rsidP="00010F4B">
      <w:pPr>
        <w:tabs>
          <w:tab w:val="left" w:pos="21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В.В. Овчинников Дефектация сварных швов и контроль качества сварных соединений: «Академия», 2015.</w:t>
      </w: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.В. Овчинников Дефектация сварных швов и контроль качества сварных соединений. Практикум «Академия», 2015. </w:t>
      </w: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.В. Овчинников Дефекты сварных соединений. Практикум «Академия», 2015. </w:t>
      </w: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.Г. Маслов Производство сварных конструкций «Академия», 2017. </w:t>
      </w: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.В. Овчинников Оборудование , механизация и автоматизация и автоматизация сварочных процессов «Академия», 2015</w:t>
      </w:r>
      <w:r w:rsidR="00F83B5E">
        <w:rPr>
          <w:rFonts w:ascii="Times New Roman" w:hAnsi="Times New Roman"/>
          <w:szCs w:val="24"/>
        </w:rPr>
        <w:t>.</w:t>
      </w: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.В. Овчинников Основы технологии сварочное оборудование «Академия», 2018</w:t>
      </w:r>
      <w:r w:rsidR="00F83B5E">
        <w:rPr>
          <w:rFonts w:ascii="Times New Roman" w:hAnsi="Times New Roman"/>
          <w:szCs w:val="24"/>
        </w:rPr>
        <w:t>.</w:t>
      </w: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.В. Овчинников </w:t>
      </w:r>
      <w:r>
        <w:rPr>
          <w:rFonts w:ascii="Times New Roman" w:hAnsi="Times New Roman"/>
          <w:szCs w:val="24"/>
        </w:rPr>
        <w:tab/>
        <w:t>Выполнение сварочных работ ручной электродуговой сварки «Академия», 2015</w:t>
      </w:r>
      <w:r w:rsidR="00F83B5E">
        <w:rPr>
          <w:rFonts w:ascii="Times New Roman" w:hAnsi="Times New Roman"/>
          <w:szCs w:val="24"/>
        </w:rPr>
        <w:t>.</w:t>
      </w: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.В. Овчинников </w:t>
      </w:r>
      <w:r w:rsidR="00F83B5E">
        <w:rPr>
          <w:rFonts w:ascii="Times New Roman" w:hAnsi="Times New Roman"/>
          <w:szCs w:val="24"/>
        </w:rPr>
        <w:t>Ручная дуговая сварка (наплавка</w:t>
      </w:r>
      <w:r>
        <w:rPr>
          <w:rFonts w:ascii="Times New Roman" w:hAnsi="Times New Roman"/>
          <w:szCs w:val="24"/>
        </w:rPr>
        <w:t>,</w:t>
      </w:r>
      <w:r w:rsidR="00F83B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езка) плавящимся покрытым электродом «Академия», 2019</w:t>
      </w:r>
      <w:r w:rsidR="00F83B5E">
        <w:rPr>
          <w:rFonts w:ascii="Times New Roman" w:hAnsi="Times New Roman"/>
          <w:szCs w:val="24"/>
        </w:rPr>
        <w:t>.</w:t>
      </w:r>
    </w:p>
    <w:p w:rsidR="00010F4B" w:rsidRDefault="00010F4B" w:rsidP="00010F4B">
      <w:pPr>
        <w:pStyle w:val="ac"/>
        <w:numPr>
          <w:ilvl w:val="0"/>
          <w:numId w:val="46"/>
        </w:numPr>
        <w:tabs>
          <w:tab w:val="left" w:pos="1134"/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.В. Овчинников Термитная сварка «Академия», 2018</w:t>
      </w:r>
      <w:r w:rsidR="00F83B5E">
        <w:rPr>
          <w:rFonts w:ascii="Times New Roman" w:hAnsi="Times New Roman"/>
          <w:szCs w:val="24"/>
        </w:rPr>
        <w:t>.</w:t>
      </w:r>
    </w:p>
    <w:p w:rsidR="00010F4B" w:rsidRDefault="00010F4B" w:rsidP="00010F4B">
      <w:pPr>
        <w:tabs>
          <w:tab w:val="left" w:pos="2156"/>
        </w:tabs>
        <w:ind w:firstLine="709"/>
        <w:rPr>
          <w:rFonts w:ascii="Times New Roman" w:hAnsi="Times New Roman"/>
          <w:szCs w:val="24"/>
        </w:rPr>
      </w:pPr>
    </w:p>
    <w:p w:rsidR="00010F4B" w:rsidRDefault="00010F4B" w:rsidP="00010F4B">
      <w:pPr>
        <w:tabs>
          <w:tab w:val="left" w:pos="2156"/>
        </w:tabs>
        <w:spacing w:after="0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Дополнительные источники:</w:t>
      </w:r>
    </w:p>
    <w:p w:rsidR="00010F4B" w:rsidRDefault="00010F4B" w:rsidP="00010F4B">
      <w:pPr>
        <w:tabs>
          <w:tab w:val="left" w:pos="2156"/>
        </w:tabs>
        <w:spacing w:after="0"/>
        <w:ind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010F4B" w:rsidRDefault="00010F4B" w:rsidP="00010F4B">
      <w:pPr>
        <w:pStyle w:val="ac"/>
        <w:numPr>
          <w:ilvl w:val="0"/>
          <w:numId w:val="47"/>
        </w:numPr>
        <w:tabs>
          <w:tab w:val="left" w:pos="1134"/>
          <w:tab w:val="left" w:pos="2156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В.В. Овчинников Современные виды сварки «Академия», 2013</w:t>
      </w:r>
      <w:r w:rsidR="00F83B5E">
        <w:rPr>
          <w:rFonts w:ascii="Times New Roman" w:hAnsi="Times New Roman"/>
          <w:szCs w:val="24"/>
        </w:rPr>
        <w:t>.</w:t>
      </w:r>
    </w:p>
    <w:p w:rsidR="00010F4B" w:rsidRDefault="00010F4B" w:rsidP="00010F4B">
      <w:pPr>
        <w:pStyle w:val="ac"/>
        <w:numPr>
          <w:ilvl w:val="0"/>
          <w:numId w:val="47"/>
        </w:numPr>
        <w:tabs>
          <w:tab w:val="left" w:pos="1134"/>
          <w:tab w:val="left" w:pos="2156"/>
        </w:tabs>
        <w:spacing w:after="0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.В. Овчинников Сварка и резка деталей из различных сталей цветных металлов и их сплавов, чугунов во всех пространственных положениях «Академия», 2014</w:t>
      </w:r>
      <w:r w:rsidR="00F83B5E">
        <w:rPr>
          <w:rFonts w:ascii="Times New Roman" w:hAnsi="Times New Roman"/>
          <w:szCs w:val="24"/>
        </w:rPr>
        <w:t>.</w:t>
      </w:r>
    </w:p>
    <w:p w:rsidR="00010F4B" w:rsidRDefault="00010F4B" w:rsidP="00010F4B">
      <w:pPr>
        <w:pStyle w:val="ac"/>
        <w:numPr>
          <w:ilvl w:val="0"/>
          <w:numId w:val="47"/>
        </w:numPr>
        <w:tabs>
          <w:tab w:val="left" w:pos="1134"/>
          <w:tab w:val="left" w:pos="2156"/>
        </w:tabs>
        <w:spacing w:after="0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.С. Милютин ,Р.Ф. Катаев Источники питания и оборудование для электрической сварки плавлением «Академия», 2011</w:t>
      </w:r>
      <w:r w:rsidR="00F83B5E">
        <w:rPr>
          <w:rFonts w:ascii="Times New Roman" w:hAnsi="Times New Roman"/>
          <w:szCs w:val="24"/>
        </w:rPr>
        <w:t>.</w:t>
      </w:r>
    </w:p>
    <w:p w:rsidR="00010F4B" w:rsidRDefault="00010F4B" w:rsidP="00010F4B">
      <w:pPr>
        <w:pStyle w:val="ac"/>
        <w:tabs>
          <w:tab w:val="left" w:pos="2156"/>
        </w:tabs>
        <w:spacing w:after="0"/>
        <w:ind w:left="0"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Интернет- ресурсы:</w:t>
      </w:r>
    </w:p>
    <w:p w:rsidR="00010F4B" w:rsidRDefault="00DE568E" w:rsidP="00010F4B">
      <w:pPr>
        <w:pStyle w:val="ac"/>
        <w:numPr>
          <w:ilvl w:val="0"/>
          <w:numId w:val="48"/>
        </w:numPr>
        <w:tabs>
          <w:tab w:val="left" w:pos="1200"/>
        </w:tabs>
        <w:spacing w:after="0"/>
        <w:ind w:left="0" w:firstLine="709"/>
        <w:jc w:val="both"/>
        <w:rPr>
          <w:rFonts w:ascii="Times New Roman" w:hAnsi="Times New Roman"/>
          <w:szCs w:val="24"/>
          <w:u w:val="single"/>
        </w:rPr>
      </w:pPr>
      <w:hyperlink r:id="rId11" w:history="1">
        <w:r w:rsidR="00010F4B">
          <w:rPr>
            <w:rStyle w:val="a8"/>
            <w:szCs w:val="24"/>
            <w:lang w:val="en-US"/>
          </w:rPr>
          <w:t>www.svarka.net</w:t>
        </w:r>
      </w:hyperlink>
    </w:p>
    <w:p w:rsidR="00010F4B" w:rsidRPr="007107A0" w:rsidRDefault="00DE568E" w:rsidP="00010F4B">
      <w:pPr>
        <w:pStyle w:val="ac"/>
        <w:numPr>
          <w:ilvl w:val="0"/>
          <w:numId w:val="48"/>
        </w:numPr>
        <w:tabs>
          <w:tab w:val="left" w:pos="1200"/>
        </w:tabs>
        <w:spacing w:after="0"/>
        <w:ind w:left="0" w:firstLine="709"/>
        <w:jc w:val="both"/>
        <w:rPr>
          <w:rFonts w:ascii="Times New Roman" w:hAnsi="Times New Roman"/>
          <w:szCs w:val="24"/>
        </w:rPr>
      </w:pPr>
      <w:hyperlink r:id="rId12" w:history="1">
        <w:r w:rsidR="00010F4B">
          <w:rPr>
            <w:rStyle w:val="a8"/>
            <w:szCs w:val="24"/>
            <w:lang w:val="en-US"/>
          </w:rPr>
          <w:t>www</w:t>
        </w:r>
        <w:r w:rsidR="00010F4B">
          <w:rPr>
            <w:rStyle w:val="a8"/>
            <w:szCs w:val="24"/>
          </w:rPr>
          <w:t>.</w:t>
        </w:r>
        <w:r w:rsidR="00010F4B">
          <w:rPr>
            <w:rStyle w:val="a8"/>
            <w:szCs w:val="24"/>
            <w:lang w:val="en-US"/>
          </w:rPr>
          <w:t>weldering</w:t>
        </w:r>
        <w:r w:rsidR="00010F4B">
          <w:rPr>
            <w:rStyle w:val="a8"/>
            <w:szCs w:val="24"/>
          </w:rPr>
          <w:t>.</w:t>
        </w:r>
        <w:r w:rsidR="00010F4B">
          <w:rPr>
            <w:rStyle w:val="a8"/>
            <w:szCs w:val="24"/>
            <w:lang w:val="en-US"/>
          </w:rPr>
          <w:t>com</w:t>
        </w:r>
      </w:hyperlink>
    </w:p>
    <w:p w:rsidR="00010F4B" w:rsidRDefault="00010F4B" w:rsidP="00010F4B">
      <w:pPr>
        <w:pStyle w:val="ac"/>
        <w:tabs>
          <w:tab w:val="left" w:pos="1200"/>
        </w:tabs>
        <w:spacing w:after="0"/>
        <w:ind w:left="709"/>
        <w:jc w:val="both"/>
        <w:rPr>
          <w:rFonts w:ascii="Times New Roman" w:hAnsi="Times New Roman"/>
          <w:szCs w:val="24"/>
        </w:rPr>
      </w:pPr>
    </w:p>
    <w:p w:rsidR="00010F4B" w:rsidRDefault="00010F4B" w:rsidP="00010F4B">
      <w:pPr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ормативные документы:</w:t>
      </w:r>
    </w:p>
    <w:p w:rsidR="00010F4B" w:rsidRDefault="00010F4B" w:rsidP="00010F4B">
      <w:pPr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2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 2601-84 Сварка металлов. Термины и определение основных понятий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 3242-79 Соединения сварные. Методы контроля качества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 5264-80. Ручная дуговая сварка. Соединения сварные. Основные типы, конструктивные элементы и размеры.</w:t>
      </w:r>
    </w:p>
    <w:p w:rsidR="00010F4B" w:rsidRDefault="00010F4B" w:rsidP="00010F4B">
      <w:pPr>
        <w:numPr>
          <w:ilvl w:val="0"/>
          <w:numId w:val="4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7512-82 Контроль неразрушающий. Соединения сварные. Радиографический метод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ГОСТ 14782-86 Контроль неразрушающий. Соединения сварные. Методы ультразвуковые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 16037-80 Соединения сварные стальных трубопроводов. Основные типы, конструктивные элементы и размеры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 20415-82 Контроль неразрушающий. Методы акустические. Общие положения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 20426-82 Контроль неразрушающий. Методы дефектоскопии радиационные. Область применения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134"/>
          <w:tab w:val="left" w:pos="2156"/>
        </w:tabs>
        <w:spacing w:after="0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010F4B" w:rsidRDefault="00010F4B" w:rsidP="00010F4B">
      <w:pPr>
        <w:pStyle w:val="ac"/>
        <w:numPr>
          <w:ilvl w:val="0"/>
          <w:numId w:val="49"/>
        </w:numPr>
        <w:tabs>
          <w:tab w:val="left" w:pos="1200"/>
        </w:tabs>
        <w:spacing w:after="0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 16037-80 Соединения сварные стальных трубопроводов. Основные типы, конструктивные элементы и размеры.</w:t>
      </w:r>
    </w:p>
    <w:p w:rsidR="00010F4B" w:rsidRDefault="00010F4B" w:rsidP="00010F4B">
      <w:pPr>
        <w:pStyle w:val="10"/>
        <w:keepLines/>
        <w:widowControl w:val="0"/>
        <w:numPr>
          <w:ilvl w:val="0"/>
          <w:numId w:val="4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0" w:after="0" w:line="360" w:lineRule="atLeast"/>
        <w:ind w:left="0" w:firstLine="720"/>
        <w:rPr>
          <w:rFonts w:ascii="Times New Roman" w:hAnsi="Times New Roman"/>
          <w:b w:val="0"/>
          <w:sz w:val="24"/>
          <w:szCs w:val="24"/>
        </w:rPr>
      </w:pPr>
      <w:bookmarkStart w:id="9" w:name="_Toc84409921"/>
      <w:r>
        <w:rPr>
          <w:b w:val="0"/>
          <w:sz w:val="24"/>
        </w:rPr>
        <w:t>ГОСТ 3.1705-81 Единая система технологической документации. Правила записи операций и переходов.</w:t>
      </w:r>
      <w:bookmarkEnd w:id="9"/>
      <w:r>
        <w:rPr>
          <w:b w:val="0"/>
          <w:sz w:val="24"/>
        </w:rPr>
        <w:t xml:space="preserve"> </w:t>
      </w:r>
    </w:p>
    <w:p w:rsidR="00D85BFD" w:rsidRPr="00847EDB" w:rsidRDefault="00010F4B" w:rsidP="00010F4B">
      <w:pPr>
        <w:pStyle w:val="ac"/>
        <w:tabs>
          <w:tab w:val="left" w:pos="1134"/>
          <w:tab w:val="left" w:pos="2156"/>
        </w:tabs>
        <w:ind w:left="0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</w:rPr>
      </w:pPr>
      <w:r>
        <w:br w:type="page"/>
      </w:r>
    </w:p>
    <w:p w:rsidR="00D85BFD" w:rsidRDefault="00D85BFD" w:rsidP="00D85BFD">
      <w:pPr>
        <w:pStyle w:val="1"/>
        <w:numPr>
          <w:ilvl w:val="0"/>
          <w:numId w:val="0"/>
        </w:numPr>
      </w:pPr>
      <w:bookmarkStart w:id="10" w:name="_Toc84409922"/>
      <w:r>
        <w:lastRenderedPageBreak/>
        <w:t>4.3.</w:t>
      </w:r>
      <w:r>
        <w:tab/>
        <w:t>Общие требования к организации образовательного процесса.</w:t>
      </w:r>
      <w:bookmarkEnd w:id="10"/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освоения содержания учебной практики осуществляется в форме тестовых заданий и выполнения практических работ.</w:t>
      </w:r>
    </w:p>
    <w:p w:rsidR="00D85BFD" w:rsidRDefault="00D85BFD" w:rsidP="00D85BFD">
      <w:pPr>
        <w:pStyle w:val="1"/>
        <w:numPr>
          <w:ilvl w:val="0"/>
          <w:numId w:val="0"/>
        </w:numPr>
      </w:pPr>
      <w:bookmarkStart w:id="11" w:name="_Toc84409923"/>
      <w:r>
        <w:t>4.4.</w:t>
      </w:r>
      <w:r>
        <w:tab/>
        <w:t>Кадровое обеспечение учебной практики.</w:t>
      </w:r>
      <w:bookmarkEnd w:id="11"/>
      <w:r>
        <w:t xml:space="preserve"> </w:t>
      </w:r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D85BFD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D85BFD" w:rsidRDefault="00D85BFD" w:rsidP="00D85BFD">
      <w:pPr>
        <w:pStyle w:val="10"/>
        <w:ind w:left="644"/>
        <w:rPr>
          <w:rFonts w:ascii="Times New Roman" w:hAnsi="Times New Roman"/>
          <w:sz w:val="24"/>
          <w:szCs w:val="24"/>
          <w:lang w:val="ru-RU"/>
        </w:rPr>
        <w:sectPr w:rsidR="00D85BFD" w:rsidSect="0086598B">
          <w:footerReference w:type="default" r:id="rId13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D85BFD" w:rsidRPr="00847EDB" w:rsidRDefault="00D85BFD" w:rsidP="00D85BFD">
      <w:pPr>
        <w:pStyle w:val="10"/>
        <w:ind w:left="644"/>
        <w:rPr>
          <w:rFonts w:ascii="Times New Roman" w:hAnsi="Times New Roman"/>
          <w:sz w:val="24"/>
          <w:szCs w:val="24"/>
        </w:rPr>
      </w:pPr>
      <w:bookmarkStart w:id="12" w:name="_Toc84409924"/>
      <w:r w:rsidRPr="00847EDB">
        <w:rPr>
          <w:rFonts w:ascii="Times New Roman" w:hAnsi="Times New Roman"/>
          <w:sz w:val="24"/>
          <w:szCs w:val="24"/>
          <w:lang w:val="ru-RU"/>
        </w:rPr>
        <w:lastRenderedPageBreak/>
        <w:t xml:space="preserve">5. </w:t>
      </w:r>
      <w:r w:rsidRPr="00847EDB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</w:t>
      </w:r>
      <w:bookmarkEnd w:id="12"/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Контроль и оценка результатов освоения рабочей программы осуществляется мастером производственного обучения  в процессе</w:t>
      </w:r>
      <w:r w:rsidRPr="00320198"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>учебной практики.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D85BFD" w:rsidRPr="00847EDB" w:rsidRDefault="00D85BFD" w:rsidP="00D8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>Обучение по учебной практике завершается проведением зачёта по данному профессиональному модулю</w:t>
      </w:r>
      <w:r>
        <w:rPr>
          <w:rFonts w:ascii="Times New Roman" w:hAnsi="Times New Roman"/>
          <w:sz w:val="24"/>
          <w:szCs w:val="24"/>
        </w:rPr>
        <w:t xml:space="preserve">, при отсутствии зачета выполнением практических работ </w:t>
      </w:r>
    </w:p>
    <w:p w:rsidR="00D85BFD" w:rsidRDefault="00536B4E" w:rsidP="008659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8647"/>
        <w:gridCol w:w="3383"/>
      </w:tblGrid>
      <w:tr w:rsidR="00EA012C" w:rsidRPr="00BF16CE" w:rsidTr="00EA012C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2C" w:rsidRPr="00EA012C" w:rsidRDefault="00EA012C" w:rsidP="00EA0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EA012C" w:rsidRPr="00EA012C" w:rsidRDefault="00EA012C" w:rsidP="00EA0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2C" w:rsidRPr="00EA012C" w:rsidRDefault="00EA012C" w:rsidP="00EA01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2C" w:rsidRPr="00EA012C" w:rsidRDefault="00EA012C" w:rsidP="00EA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A012C" w:rsidRPr="00BF16C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="00DD59B7">
              <w:rPr>
                <w:rFonts w:ascii="Times New Roman" w:hAnsi="Times New Roman"/>
                <w:sz w:val="24"/>
                <w:szCs w:val="24"/>
              </w:rPr>
              <w:t>ЛР2, ЛР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варку различных деталей и конструкций во всех пространственных </w:t>
            </w:r>
            <w:r w:rsidRPr="00EA0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х сварного шв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2C" w:rsidRPr="00BF16C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="00DD59B7">
              <w:rPr>
                <w:rFonts w:ascii="Times New Roman" w:hAnsi="Times New Roman"/>
                <w:sz w:val="24"/>
                <w:szCs w:val="24"/>
              </w:rPr>
              <w:t>ЛР4, ЛР6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2C" w:rsidRPr="00BF16C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ПК 2.3</w:t>
            </w:r>
            <w:r w:rsidR="00DD59B7">
              <w:rPr>
                <w:rFonts w:ascii="Times New Roman" w:hAnsi="Times New Roman"/>
                <w:sz w:val="24"/>
                <w:szCs w:val="24"/>
              </w:rPr>
              <w:t xml:space="preserve"> ЛР7, ЛР9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2C" w:rsidRPr="00BF16CE" w:rsidTr="00EA012C">
        <w:trPr>
          <w:trHeight w:val="125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4. </w:t>
            </w:r>
            <w:r w:rsidR="00DD59B7">
              <w:rPr>
                <w:rFonts w:ascii="Times New Roman" w:hAnsi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EA012C" w:rsidRPr="00EA012C" w:rsidRDefault="00EA012C" w:rsidP="00EA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2C" w:rsidRPr="00BF16C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DD59B7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пределяет алгоритмы выполнения работ в профессиональной и смежных областях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Объясняет</w:t>
            </w: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и/или значимость  </w:t>
            </w:r>
            <w:r w:rsidRPr="00EA012C">
              <w:rPr>
                <w:rFonts w:ascii="Times New Roman" w:hAnsi="Times New Roman"/>
                <w:sz w:val="24"/>
                <w:szCs w:val="24"/>
              </w:rPr>
              <w:t>социальную значимость будущей профессии</w:t>
            </w:r>
            <w:r w:rsidRPr="00EA01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Анализирует задачу профессии  и выделять её составные части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Наблюдение за действиями на учебной и производственной практике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 и других мероприятиях профессиональной направленности</w:t>
            </w:r>
          </w:p>
        </w:tc>
      </w:tr>
      <w:tr w:rsidR="00EA012C" w:rsidRPr="00BF16C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DD59B7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Представляет с</w:t>
            </w: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держание актуальной нормативно-правовой документации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пределяет возможные траектории профессиональной деятельности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Проводит планирование профессиональной деятельность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Наблюдение за действиями на учебной и производственной практике</w:t>
            </w:r>
          </w:p>
        </w:tc>
      </w:tr>
      <w:tr w:rsidR="00EA012C" w:rsidRPr="00BF16C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DD59B7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Распознает</w:t>
            </w:r>
            <w:r w:rsidRPr="00EA0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ую проблемную ситуацию в различных контекстах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ет способы </w:t>
            </w:r>
            <w:r w:rsidRPr="00EA012C">
              <w:rPr>
                <w:rFonts w:ascii="Times New Roman" w:hAnsi="Times New Roman"/>
                <w:sz w:val="24"/>
                <w:szCs w:val="24"/>
              </w:rPr>
              <w:t xml:space="preserve">текущего и итогового контроля </w:t>
            </w: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</w:t>
            </w:r>
            <w:r w:rsidRPr="00EA01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Намечает методы оценки и коррекции собственной профессиональной деятельност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 xml:space="preserve">Создает структуру плана решения задач по </w:t>
            </w:r>
            <w:r w:rsidRPr="00EA012C">
              <w:rPr>
                <w:rFonts w:ascii="Times New Roman" w:hAnsi="Times New Roman"/>
                <w:sz w:val="24"/>
                <w:szCs w:val="24"/>
              </w:rPr>
              <w:t>коррекции собственной деятельности</w:t>
            </w: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ет порядок оценки результатов решения задач </w:t>
            </w:r>
            <w:r w:rsidRPr="00EA012C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ценивает результат своих действий (самостоятельно или с помощью наставника)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Наблюдение за действиями на учебной и производственной практике</w:t>
            </w:r>
          </w:p>
        </w:tc>
      </w:tr>
      <w:tr w:rsidR="00EA012C" w:rsidRPr="00BF16C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DD59B7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Анализирует планирование процесса поиска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Формулирует  задачи поиска информации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Устанавливает  приемы структурирования информаци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Определяет необходимые источники информаци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Систематизировать получаемую информацию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Выявляет наиболее значимое в перечне информаци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Составляет  форму результатов поиска информаци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Составление технологических карт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Наблюдение за действиями на учебной и производственной практике</w:t>
            </w:r>
          </w:p>
        </w:tc>
      </w:tr>
      <w:tr w:rsidR="00EA012C" w:rsidRPr="008356D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DD59B7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пределяет современные средства и устройства информатизаци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 xml:space="preserve">Выбирает </w:t>
            </w: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информационных технологий для решения профессиональных задач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пределяет современное программное обеспечение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Наблюдение и оценка действий обучающихся по взаимодействию с коллегами.</w:t>
            </w:r>
          </w:p>
        </w:tc>
      </w:tr>
      <w:tr w:rsidR="00EA012C" w:rsidRPr="008356DE" w:rsidTr="00EA012C">
        <w:trPr>
          <w:trHeight w:val="63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3E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C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DD59B7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DD59B7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писывает психологию коллектива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Определяет индивидуальные свойства личности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Представляет основы проектной деятельности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ет связь </w:t>
            </w:r>
            <w:r w:rsidRPr="00EA012C">
              <w:rPr>
                <w:rFonts w:ascii="Times New Roman" w:hAnsi="Times New Roman"/>
                <w:sz w:val="24"/>
                <w:szCs w:val="24"/>
              </w:rPr>
              <w:t>в  деловом общении</w:t>
            </w: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 xml:space="preserve"> с коллегами, руководством, клиентами.  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 xml:space="preserve">Участвует в работе 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2C">
              <w:rPr>
                <w:rFonts w:ascii="Times New Roman" w:hAnsi="Times New Roman"/>
                <w:bCs/>
                <w:sz w:val="24"/>
                <w:szCs w:val="24"/>
              </w:rPr>
              <w:t>коллектива и команды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для эффективного решения деловых задач.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>Проводит планирование профессиональной деятельности</w:t>
            </w:r>
          </w:p>
          <w:p w:rsidR="00EA012C" w:rsidRPr="00EA012C" w:rsidRDefault="00EA012C" w:rsidP="00EA0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012C" w:rsidRPr="00EA012C" w:rsidRDefault="00EA012C" w:rsidP="00EA0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C">
              <w:rPr>
                <w:rFonts w:ascii="Times New Roman" w:hAnsi="Times New Roman"/>
                <w:sz w:val="24"/>
                <w:szCs w:val="24"/>
              </w:rPr>
              <w:t xml:space="preserve"> Наблюдение и оценка готовности брать на себя ответственность за работу членов команды, за результат выполнения заданий</w:t>
            </w:r>
          </w:p>
        </w:tc>
      </w:tr>
    </w:tbl>
    <w:p w:rsidR="00536B4E" w:rsidRDefault="00536B4E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51FBD" w:rsidSect="00D85BFD">
          <w:pgSz w:w="16838" w:h="11906" w:orient="landscape"/>
          <w:pgMar w:top="851" w:right="539" w:bottom="851" w:left="709" w:header="709" w:footer="709" w:gutter="0"/>
          <w:pgNumType w:start="1"/>
          <w:cols w:space="708"/>
          <w:titlePg/>
          <w:docGrid w:linePitch="360"/>
        </w:sectPr>
      </w:pPr>
    </w:p>
    <w:p w:rsidR="00B51FBD" w:rsidRDefault="00B51FBD" w:rsidP="0086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BF6" w:rsidRDefault="00B51FBD" w:rsidP="00010F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B1BF6" w:rsidSect="00B51FBD">
          <w:pgSz w:w="11906" w:h="16838"/>
          <w:pgMar w:top="539" w:right="851" w:bottom="709" w:left="85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C708F5E" wp14:editId="35390768">
            <wp:extent cx="6759620" cy="9563100"/>
            <wp:effectExtent l="0" t="0" r="3175" b="0"/>
            <wp:docPr id="5" name="Рисунок 5" descr="https://files.stroyinf.ru/Data2/1/4293767/4293767007.files/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.stroyinf.ru/Data2/1/4293767/4293767007.files/9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71" cy="9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5D" w:rsidRDefault="009C525D" w:rsidP="00010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525D" w:rsidSect="00010F4B">
      <w:footerReference w:type="default" r:id="rId15"/>
      <w:pgSz w:w="11906" w:h="16838"/>
      <w:pgMar w:top="709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8E" w:rsidRDefault="00DE568E">
      <w:r>
        <w:separator/>
      </w:r>
    </w:p>
  </w:endnote>
  <w:endnote w:type="continuationSeparator" w:id="0">
    <w:p w:rsidR="00DE568E" w:rsidRDefault="00DE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83" w:rsidRDefault="00B01283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1283" w:rsidRDefault="00B01283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83" w:rsidRDefault="00B01283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2F0D">
      <w:rPr>
        <w:rStyle w:val="a7"/>
        <w:noProof/>
      </w:rPr>
      <w:t>8</w:t>
    </w:r>
    <w:r>
      <w:rPr>
        <w:rStyle w:val="a7"/>
      </w:rPr>
      <w:fldChar w:fldCharType="end"/>
    </w:r>
  </w:p>
  <w:p w:rsidR="00B01283" w:rsidRDefault="00B01283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83" w:rsidRPr="006B2D1D" w:rsidRDefault="00B01283">
    <w:pPr>
      <w:pStyle w:val="a5"/>
      <w:jc w:val="right"/>
      <w:rPr>
        <w:b/>
      </w:rPr>
    </w:pPr>
    <w:r w:rsidRPr="006B2D1D">
      <w:rPr>
        <w:b/>
      </w:rPr>
      <w:fldChar w:fldCharType="begin"/>
    </w:r>
    <w:r w:rsidRPr="006B2D1D">
      <w:rPr>
        <w:b/>
      </w:rPr>
      <w:instrText>PAGE   \* MERGEFORMAT</w:instrText>
    </w:r>
    <w:r w:rsidRPr="006B2D1D">
      <w:rPr>
        <w:b/>
      </w:rPr>
      <w:fldChar w:fldCharType="separate"/>
    </w:r>
    <w:r w:rsidR="00392F0D">
      <w:rPr>
        <w:b/>
        <w:noProof/>
      </w:rPr>
      <w:t>9</w:t>
    </w:r>
    <w:r w:rsidRPr="006B2D1D">
      <w:rPr>
        <w:b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83" w:rsidRDefault="00B01283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92F0D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83" w:rsidRDefault="00B01283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8E" w:rsidRDefault="00DE568E">
      <w:r>
        <w:separator/>
      </w:r>
    </w:p>
  </w:footnote>
  <w:footnote w:type="continuationSeparator" w:id="0">
    <w:p w:rsidR="00DE568E" w:rsidRDefault="00DE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4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05F0"/>
    <w:multiLevelType w:val="multilevel"/>
    <w:tmpl w:val="0274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 w15:restartNumberingAfterBreak="0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/>
      </w:rPr>
    </w:lvl>
  </w:abstractNum>
  <w:abstractNum w:abstractNumId="9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9D55DA"/>
    <w:multiLevelType w:val="multilevel"/>
    <w:tmpl w:val="94AC2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8E32A24"/>
    <w:multiLevelType w:val="hybridMultilevel"/>
    <w:tmpl w:val="B2F0456E"/>
    <w:lvl w:ilvl="0" w:tplc="3CCE3E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3922"/>
    <w:multiLevelType w:val="hybridMultilevel"/>
    <w:tmpl w:val="112E67E2"/>
    <w:lvl w:ilvl="0" w:tplc="BD4A7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4" w15:restartNumberingAfterBreak="0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62566E"/>
    <w:multiLevelType w:val="hybridMultilevel"/>
    <w:tmpl w:val="9522DEB8"/>
    <w:lvl w:ilvl="0" w:tplc="3CC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43A7A"/>
    <w:multiLevelType w:val="multilevel"/>
    <w:tmpl w:val="261A2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9"/>
  </w:num>
  <w:num w:numId="4">
    <w:abstractNumId w:val="10"/>
  </w:num>
  <w:num w:numId="5">
    <w:abstractNumId w:val="32"/>
  </w:num>
  <w:num w:numId="6">
    <w:abstractNumId w:val="25"/>
  </w:num>
  <w:num w:numId="7">
    <w:abstractNumId w:val="33"/>
  </w:num>
  <w:num w:numId="8">
    <w:abstractNumId w:val="5"/>
  </w:num>
  <w:num w:numId="9">
    <w:abstractNumId w:val="29"/>
  </w:num>
  <w:num w:numId="10">
    <w:abstractNumId w:val="38"/>
  </w:num>
  <w:num w:numId="11">
    <w:abstractNumId w:val="7"/>
  </w:num>
  <w:num w:numId="12">
    <w:abstractNumId w:val="20"/>
  </w:num>
  <w:num w:numId="13">
    <w:abstractNumId w:val="35"/>
  </w:num>
  <w:num w:numId="14">
    <w:abstractNumId w:val="0"/>
  </w:num>
  <w:num w:numId="15">
    <w:abstractNumId w:val="4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8"/>
  </w:num>
  <w:num w:numId="20">
    <w:abstractNumId w:val="1"/>
  </w:num>
  <w:num w:numId="21">
    <w:abstractNumId w:val="28"/>
  </w:num>
  <w:num w:numId="22">
    <w:abstractNumId w:val="42"/>
  </w:num>
  <w:num w:numId="23">
    <w:abstractNumId w:val="24"/>
  </w:num>
  <w:num w:numId="24">
    <w:abstractNumId w:val="21"/>
  </w:num>
  <w:num w:numId="25">
    <w:abstractNumId w:val="11"/>
  </w:num>
  <w:num w:numId="26">
    <w:abstractNumId w:val="37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0"/>
  </w:num>
  <w:num w:numId="32">
    <w:abstractNumId w:val="34"/>
  </w:num>
  <w:num w:numId="33">
    <w:abstractNumId w:val="15"/>
  </w:num>
  <w:num w:numId="34">
    <w:abstractNumId w:val="26"/>
  </w:num>
  <w:num w:numId="35">
    <w:abstractNumId w:val="41"/>
  </w:num>
  <w:num w:numId="36">
    <w:abstractNumId w:val="31"/>
  </w:num>
  <w:num w:numId="37">
    <w:abstractNumId w:val="13"/>
  </w:num>
  <w:num w:numId="38">
    <w:abstractNumId w:val="12"/>
  </w:num>
  <w:num w:numId="39">
    <w:abstractNumId w:val="22"/>
  </w:num>
  <w:num w:numId="40">
    <w:abstractNumId w:val="2"/>
  </w:num>
  <w:num w:numId="41">
    <w:abstractNumId w:val="23"/>
  </w:num>
  <w:num w:numId="42">
    <w:abstractNumId w:val="27"/>
  </w:num>
  <w:num w:numId="43">
    <w:abstractNumId w:val="43"/>
  </w:num>
  <w:num w:numId="44">
    <w:abstractNumId w:val="6"/>
  </w:num>
  <w:num w:numId="45">
    <w:abstractNumId w:val="1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062EA"/>
    <w:rsid w:val="00010F4B"/>
    <w:rsid w:val="00011A56"/>
    <w:rsid w:val="00012205"/>
    <w:rsid w:val="0001353F"/>
    <w:rsid w:val="00021568"/>
    <w:rsid w:val="00023456"/>
    <w:rsid w:val="00031D5A"/>
    <w:rsid w:val="00044CBD"/>
    <w:rsid w:val="00053E69"/>
    <w:rsid w:val="00057FF3"/>
    <w:rsid w:val="000716C7"/>
    <w:rsid w:val="0007230D"/>
    <w:rsid w:val="00080BFE"/>
    <w:rsid w:val="00087C28"/>
    <w:rsid w:val="00092E88"/>
    <w:rsid w:val="00094375"/>
    <w:rsid w:val="0009731A"/>
    <w:rsid w:val="000973D7"/>
    <w:rsid w:val="000A3C77"/>
    <w:rsid w:val="000A7FF8"/>
    <w:rsid w:val="000B4C48"/>
    <w:rsid w:val="000C0235"/>
    <w:rsid w:val="000C57CE"/>
    <w:rsid w:val="000C67AC"/>
    <w:rsid w:val="000D26DF"/>
    <w:rsid w:val="000D7F34"/>
    <w:rsid w:val="000E0E64"/>
    <w:rsid w:val="001102F3"/>
    <w:rsid w:val="001139F6"/>
    <w:rsid w:val="00113B42"/>
    <w:rsid w:val="0013564A"/>
    <w:rsid w:val="0014020E"/>
    <w:rsid w:val="00140A8F"/>
    <w:rsid w:val="001458F6"/>
    <w:rsid w:val="001477E6"/>
    <w:rsid w:val="001550C4"/>
    <w:rsid w:val="00162E3E"/>
    <w:rsid w:val="001672DC"/>
    <w:rsid w:val="00176336"/>
    <w:rsid w:val="00191932"/>
    <w:rsid w:val="001C0E7D"/>
    <w:rsid w:val="001D4D96"/>
    <w:rsid w:val="001E6F0E"/>
    <w:rsid w:val="001F7CC9"/>
    <w:rsid w:val="002057C9"/>
    <w:rsid w:val="002103D3"/>
    <w:rsid w:val="00221691"/>
    <w:rsid w:val="002375AD"/>
    <w:rsid w:val="0024637D"/>
    <w:rsid w:val="0024693F"/>
    <w:rsid w:val="00255AB7"/>
    <w:rsid w:val="002564D2"/>
    <w:rsid w:val="00256CE6"/>
    <w:rsid w:val="00263F81"/>
    <w:rsid w:val="0026714A"/>
    <w:rsid w:val="00271518"/>
    <w:rsid w:val="00281614"/>
    <w:rsid w:val="00284FB3"/>
    <w:rsid w:val="002941AA"/>
    <w:rsid w:val="002A2126"/>
    <w:rsid w:val="002A7AC9"/>
    <w:rsid w:val="002B1971"/>
    <w:rsid w:val="002B2B9F"/>
    <w:rsid w:val="002C21FE"/>
    <w:rsid w:val="002C35BD"/>
    <w:rsid w:val="002C7982"/>
    <w:rsid w:val="002E5BA5"/>
    <w:rsid w:val="002E7793"/>
    <w:rsid w:val="002F2674"/>
    <w:rsid w:val="002F5008"/>
    <w:rsid w:val="002F77A3"/>
    <w:rsid w:val="0030302D"/>
    <w:rsid w:val="00320198"/>
    <w:rsid w:val="0032127B"/>
    <w:rsid w:val="00321EB3"/>
    <w:rsid w:val="00345CB5"/>
    <w:rsid w:val="0035718D"/>
    <w:rsid w:val="0036518C"/>
    <w:rsid w:val="003661D5"/>
    <w:rsid w:val="00366BE3"/>
    <w:rsid w:val="00383841"/>
    <w:rsid w:val="00383966"/>
    <w:rsid w:val="00392F0D"/>
    <w:rsid w:val="00393058"/>
    <w:rsid w:val="00396CBE"/>
    <w:rsid w:val="003A2688"/>
    <w:rsid w:val="003A5E76"/>
    <w:rsid w:val="003C2F38"/>
    <w:rsid w:val="003C4560"/>
    <w:rsid w:val="003D27CB"/>
    <w:rsid w:val="003D72BB"/>
    <w:rsid w:val="003E19EA"/>
    <w:rsid w:val="003E751D"/>
    <w:rsid w:val="003F3B77"/>
    <w:rsid w:val="004078BD"/>
    <w:rsid w:val="00414DF6"/>
    <w:rsid w:val="00422124"/>
    <w:rsid w:val="004246BC"/>
    <w:rsid w:val="00430EB4"/>
    <w:rsid w:val="00431A1F"/>
    <w:rsid w:val="004330EF"/>
    <w:rsid w:val="00435113"/>
    <w:rsid w:val="00437F87"/>
    <w:rsid w:val="00445FA7"/>
    <w:rsid w:val="0044702F"/>
    <w:rsid w:val="00452728"/>
    <w:rsid w:val="00460F9C"/>
    <w:rsid w:val="00462827"/>
    <w:rsid w:val="0046332B"/>
    <w:rsid w:val="00474697"/>
    <w:rsid w:val="004833B3"/>
    <w:rsid w:val="00484DF0"/>
    <w:rsid w:val="00490D23"/>
    <w:rsid w:val="00491F47"/>
    <w:rsid w:val="00492543"/>
    <w:rsid w:val="00495392"/>
    <w:rsid w:val="004A076B"/>
    <w:rsid w:val="004A764B"/>
    <w:rsid w:val="004B2528"/>
    <w:rsid w:val="004B352C"/>
    <w:rsid w:val="004B58F2"/>
    <w:rsid w:val="004B621B"/>
    <w:rsid w:val="004B73F3"/>
    <w:rsid w:val="004C3D7D"/>
    <w:rsid w:val="004D02BD"/>
    <w:rsid w:val="004D39F3"/>
    <w:rsid w:val="005034C8"/>
    <w:rsid w:val="0050541F"/>
    <w:rsid w:val="005068C4"/>
    <w:rsid w:val="00521ADD"/>
    <w:rsid w:val="00522FE0"/>
    <w:rsid w:val="00525966"/>
    <w:rsid w:val="00526162"/>
    <w:rsid w:val="0052636F"/>
    <w:rsid w:val="00532222"/>
    <w:rsid w:val="00536B4E"/>
    <w:rsid w:val="00541F41"/>
    <w:rsid w:val="00545942"/>
    <w:rsid w:val="00545C6D"/>
    <w:rsid w:val="00545DF5"/>
    <w:rsid w:val="005614CF"/>
    <w:rsid w:val="00570802"/>
    <w:rsid w:val="00570C19"/>
    <w:rsid w:val="00580CB8"/>
    <w:rsid w:val="00583436"/>
    <w:rsid w:val="00591557"/>
    <w:rsid w:val="005A1A2D"/>
    <w:rsid w:val="005A504B"/>
    <w:rsid w:val="005A5199"/>
    <w:rsid w:val="005B0240"/>
    <w:rsid w:val="005B05F9"/>
    <w:rsid w:val="005B5B43"/>
    <w:rsid w:val="005C0D02"/>
    <w:rsid w:val="005C465E"/>
    <w:rsid w:val="005C7CA8"/>
    <w:rsid w:val="005D3BA5"/>
    <w:rsid w:val="005E214A"/>
    <w:rsid w:val="005F2DF2"/>
    <w:rsid w:val="00601728"/>
    <w:rsid w:val="006017B3"/>
    <w:rsid w:val="00605597"/>
    <w:rsid w:val="00605852"/>
    <w:rsid w:val="00611492"/>
    <w:rsid w:val="00616C84"/>
    <w:rsid w:val="00620CC1"/>
    <w:rsid w:val="00637054"/>
    <w:rsid w:val="00641C8A"/>
    <w:rsid w:val="00644EBE"/>
    <w:rsid w:val="00645218"/>
    <w:rsid w:val="00651D28"/>
    <w:rsid w:val="0066297A"/>
    <w:rsid w:val="006746EA"/>
    <w:rsid w:val="00683833"/>
    <w:rsid w:val="00683EED"/>
    <w:rsid w:val="00690F10"/>
    <w:rsid w:val="006964E2"/>
    <w:rsid w:val="006A10CE"/>
    <w:rsid w:val="006A2D52"/>
    <w:rsid w:val="006A2EC8"/>
    <w:rsid w:val="006B2DB0"/>
    <w:rsid w:val="006B6572"/>
    <w:rsid w:val="006B69CE"/>
    <w:rsid w:val="006C1B45"/>
    <w:rsid w:val="006C257B"/>
    <w:rsid w:val="006D385B"/>
    <w:rsid w:val="006E029A"/>
    <w:rsid w:val="006E76E0"/>
    <w:rsid w:val="006F176E"/>
    <w:rsid w:val="006F43D8"/>
    <w:rsid w:val="006F612E"/>
    <w:rsid w:val="006F7112"/>
    <w:rsid w:val="007105EE"/>
    <w:rsid w:val="00712C0A"/>
    <w:rsid w:val="0073465E"/>
    <w:rsid w:val="00737DBE"/>
    <w:rsid w:val="00740C32"/>
    <w:rsid w:val="00745B9E"/>
    <w:rsid w:val="007565A5"/>
    <w:rsid w:val="007579B4"/>
    <w:rsid w:val="00760158"/>
    <w:rsid w:val="00761306"/>
    <w:rsid w:val="0077406E"/>
    <w:rsid w:val="00786431"/>
    <w:rsid w:val="00787C5D"/>
    <w:rsid w:val="00793722"/>
    <w:rsid w:val="007965CB"/>
    <w:rsid w:val="007A2881"/>
    <w:rsid w:val="007A4116"/>
    <w:rsid w:val="007B2D65"/>
    <w:rsid w:val="007C3C22"/>
    <w:rsid w:val="007D11AA"/>
    <w:rsid w:val="007D2651"/>
    <w:rsid w:val="007D4321"/>
    <w:rsid w:val="007E09A0"/>
    <w:rsid w:val="007E497F"/>
    <w:rsid w:val="007F295C"/>
    <w:rsid w:val="007F484C"/>
    <w:rsid w:val="007F7E88"/>
    <w:rsid w:val="008053A2"/>
    <w:rsid w:val="00805FBD"/>
    <w:rsid w:val="00807679"/>
    <w:rsid w:val="00811783"/>
    <w:rsid w:val="008153CD"/>
    <w:rsid w:val="00822D75"/>
    <w:rsid w:val="0082594F"/>
    <w:rsid w:val="00833AB7"/>
    <w:rsid w:val="00835D9D"/>
    <w:rsid w:val="008416BC"/>
    <w:rsid w:val="00843503"/>
    <w:rsid w:val="00847EDB"/>
    <w:rsid w:val="00851666"/>
    <w:rsid w:val="00855AE3"/>
    <w:rsid w:val="00857493"/>
    <w:rsid w:val="00864CAF"/>
    <w:rsid w:val="0086598B"/>
    <w:rsid w:val="0087044C"/>
    <w:rsid w:val="00872EA2"/>
    <w:rsid w:val="0087768E"/>
    <w:rsid w:val="00883F73"/>
    <w:rsid w:val="0088628B"/>
    <w:rsid w:val="008A40F6"/>
    <w:rsid w:val="008A5F30"/>
    <w:rsid w:val="008A79FA"/>
    <w:rsid w:val="008A7E1E"/>
    <w:rsid w:val="008B0DC9"/>
    <w:rsid w:val="008C3C1F"/>
    <w:rsid w:val="008D4E22"/>
    <w:rsid w:val="008F7398"/>
    <w:rsid w:val="00901800"/>
    <w:rsid w:val="009076D4"/>
    <w:rsid w:val="009341FE"/>
    <w:rsid w:val="009414F9"/>
    <w:rsid w:val="00941EF5"/>
    <w:rsid w:val="00943FF9"/>
    <w:rsid w:val="00960D0C"/>
    <w:rsid w:val="00962D07"/>
    <w:rsid w:val="00965452"/>
    <w:rsid w:val="00967448"/>
    <w:rsid w:val="0097434C"/>
    <w:rsid w:val="00982F81"/>
    <w:rsid w:val="00986642"/>
    <w:rsid w:val="00986E0A"/>
    <w:rsid w:val="009879F2"/>
    <w:rsid w:val="009979B8"/>
    <w:rsid w:val="009A2DD3"/>
    <w:rsid w:val="009B3165"/>
    <w:rsid w:val="009B3BCA"/>
    <w:rsid w:val="009B3D26"/>
    <w:rsid w:val="009C525D"/>
    <w:rsid w:val="009C61D7"/>
    <w:rsid w:val="009C6A81"/>
    <w:rsid w:val="009C6EA2"/>
    <w:rsid w:val="009D57FB"/>
    <w:rsid w:val="009D7F8F"/>
    <w:rsid w:val="00A1039E"/>
    <w:rsid w:val="00A17AE8"/>
    <w:rsid w:val="00A24A0D"/>
    <w:rsid w:val="00A26007"/>
    <w:rsid w:val="00A315A0"/>
    <w:rsid w:val="00A40690"/>
    <w:rsid w:val="00A451C2"/>
    <w:rsid w:val="00A45410"/>
    <w:rsid w:val="00A45AA6"/>
    <w:rsid w:val="00A46E7A"/>
    <w:rsid w:val="00A51D1A"/>
    <w:rsid w:val="00A608BF"/>
    <w:rsid w:val="00A61B68"/>
    <w:rsid w:val="00A76CE2"/>
    <w:rsid w:val="00A80FF8"/>
    <w:rsid w:val="00A83BF3"/>
    <w:rsid w:val="00A84DFB"/>
    <w:rsid w:val="00A94EDC"/>
    <w:rsid w:val="00AA557C"/>
    <w:rsid w:val="00AB35A1"/>
    <w:rsid w:val="00AB41BA"/>
    <w:rsid w:val="00AC0420"/>
    <w:rsid w:val="00AC1634"/>
    <w:rsid w:val="00AC5D91"/>
    <w:rsid w:val="00AD46A3"/>
    <w:rsid w:val="00AE1B8B"/>
    <w:rsid w:val="00AE1FC7"/>
    <w:rsid w:val="00AF306B"/>
    <w:rsid w:val="00AF3B74"/>
    <w:rsid w:val="00B01283"/>
    <w:rsid w:val="00B050F9"/>
    <w:rsid w:val="00B2022A"/>
    <w:rsid w:val="00B239AB"/>
    <w:rsid w:val="00B504FE"/>
    <w:rsid w:val="00B51FBD"/>
    <w:rsid w:val="00B52F7A"/>
    <w:rsid w:val="00B55BE6"/>
    <w:rsid w:val="00B55E34"/>
    <w:rsid w:val="00B71588"/>
    <w:rsid w:val="00B71A08"/>
    <w:rsid w:val="00B7737C"/>
    <w:rsid w:val="00B7743F"/>
    <w:rsid w:val="00B813B0"/>
    <w:rsid w:val="00B81E3A"/>
    <w:rsid w:val="00B8618A"/>
    <w:rsid w:val="00B9289B"/>
    <w:rsid w:val="00BB51D3"/>
    <w:rsid w:val="00BC0B7A"/>
    <w:rsid w:val="00BC2656"/>
    <w:rsid w:val="00BC3732"/>
    <w:rsid w:val="00BC5572"/>
    <w:rsid w:val="00BD06D7"/>
    <w:rsid w:val="00BD5FE7"/>
    <w:rsid w:val="00BD7DB8"/>
    <w:rsid w:val="00BF5E7A"/>
    <w:rsid w:val="00C02B53"/>
    <w:rsid w:val="00C03EFD"/>
    <w:rsid w:val="00C06893"/>
    <w:rsid w:val="00C06B8C"/>
    <w:rsid w:val="00C11A37"/>
    <w:rsid w:val="00C318FA"/>
    <w:rsid w:val="00C31A36"/>
    <w:rsid w:val="00C451E2"/>
    <w:rsid w:val="00C4718B"/>
    <w:rsid w:val="00C512F5"/>
    <w:rsid w:val="00C53F48"/>
    <w:rsid w:val="00C54EAB"/>
    <w:rsid w:val="00C56B2B"/>
    <w:rsid w:val="00C64011"/>
    <w:rsid w:val="00C67518"/>
    <w:rsid w:val="00C72AB3"/>
    <w:rsid w:val="00C7792F"/>
    <w:rsid w:val="00C84BBE"/>
    <w:rsid w:val="00C91C83"/>
    <w:rsid w:val="00C93D5A"/>
    <w:rsid w:val="00CA4CB4"/>
    <w:rsid w:val="00CA6263"/>
    <w:rsid w:val="00CB4F3B"/>
    <w:rsid w:val="00CB78F2"/>
    <w:rsid w:val="00CC6275"/>
    <w:rsid w:val="00CD212D"/>
    <w:rsid w:val="00CD4B26"/>
    <w:rsid w:val="00CE32DC"/>
    <w:rsid w:val="00D00FBA"/>
    <w:rsid w:val="00D01081"/>
    <w:rsid w:val="00D05559"/>
    <w:rsid w:val="00D069C0"/>
    <w:rsid w:val="00D16E62"/>
    <w:rsid w:val="00D26792"/>
    <w:rsid w:val="00D27289"/>
    <w:rsid w:val="00D355A5"/>
    <w:rsid w:val="00D3594E"/>
    <w:rsid w:val="00D40F4B"/>
    <w:rsid w:val="00D41468"/>
    <w:rsid w:val="00D45409"/>
    <w:rsid w:val="00D45A6E"/>
    <w:rsid w:val="00D53FB0"/>
    <w:rsid w:val="00D56781"/>
    <w:rsid w:val="00D7049C"/>
    <w:rsid w:val="00D719A7"/>
    <w:rsid w:val="00D721C0"/>
    <w:rsid w:val="00D72A21"/>
    <w:rsid w:val="00D75CA5"/>
    <w:rsid w:val="00D767B7"/>
    <w:rsid w:val="00D853DF"/>
    <w:rsid w:val="00D85BFD"/>
    <w:rsid w:val="00D85C5F"/>
    <w:rsid w:val="00D86ECE"/>
    <w:rsid w:val="00D9394C"/>
    <w:rsid w:val="00DA1B34"/>
    <w:rsid w:val="00DA206F"/>
    <w:rsid w:val="00DA391D"/>
    <w:rsid w:val="00DA4CE0"/>
    <w:rsid w:val="00DA7E21"/>
    <w:rsid w:val="00DB1BF6"/>
    <w:rsid w:val="00DB33A8"/>
    <w:rsid w:val="00DB59CF"/>
    <w:rsid w:val="00DD2C74"/>
    <w:rsid w:val="00DD59B7"/>
    <w:rsid w:val="00DE0839"/>
    <w:rsid w:val="00DE22A6"/>
    <w:rsid w:val="00DE568E"/>
    <w:rsid w:val="00DE5805"/>
    <w:rsid w:val="00DF0AC5"/>
    <w:rsid w:val="00DF65CC"/>
    <w:rsid w:val="00E221B2"/>
    <w:rsid w:val="00E244CE"/>
    <w:rsid w:val="00E24DEF"/>
    <w:rsid w:val="00E3017A"/>
    <w:rsid w:val="00E32D27"/>
    <w:rsid w:val="00E33AFA"/>
    <w:rsid w:val="00E3435C"/>
    <w:rsid w:val="00E37598"/>
    <w:rsid w:val="00E50C15"/>
    <w:rsid w:val="00E51EC7"/>
    <w:rsid w:val="00E5514E"/>
    <w:rsid w:val="00E608D1"/>
    <w:rsid w:val="00E61413"/>
    <w:rsid w:val="00E72ADD"/>
    <w:rsid w:val="00E72E3D"/>
    <w:rsid w:val="00E8033B"/>
    <w:rsid w:val="00E914E6"/>
    <w:rsid w:val="00EA012C"/>
    <w:rsid w:val="00EA03F2"/>
    <w:rsid w:val="00EA0C5E"/>
    <w:rsid w:val="00EA478F"/>
    <w:rsid w:val="00EB5845"/>
    <w:rsid w:val="00EB75A1"/>
    <w:rsid w:val="00EC2793"/>
    <w:rsid w:val="00ED0BC4"/>
    <w:rsid w:val="00ED38C9"/>
    <w:rsid w:val="00EE6D0D"/>
    <w:rsid w:val="00EF0773"/>
    <w:rsid w:val="00EF12F1"/>
    <w:rsid w:val="00F011FA"/>
    <w:rsid w:val="00F0698E"/>
    <w:rsid w:val="00F07AA1"/>
    <w:rsid w:val="00F122BA"/>
    <w:rsid w:val="00F2086D"/>
    <w:rsid w:val="00F20984"/>
    <w:rsid w:val="00F20DD3"/>
    <w:rsid w:val="00F217E7"/>
    <w:rsid w:val="00F36388"/>
    <w:rsid w:val="00F4248B"/>
    <w:rsid w:val="00F43FFF"/>
    <w:rsid w:val="00F44F11"/>
    <w:rsid w:val="00F47B07"/>
    <w:rsid w:val="00F51E9A"/>
    <w:rsid w:val="00F57B21"/>
    <w:rsid w:val="00F70C0E"/>
    <w:rsid w:val="00F83664"/>
    <w:rsid w:val="00F83B5E"/>
    <w:rsid w:val="00F86C30"/>
    <w:rsid w:val="00F87A50"/>
    <w:rsid w:val="00F946D9"/>
    <w:rsid w:val="00FB329A"/>
    <w:rsid w:val="00FC6187"/>
    <w:rsid w:val="00FE2C9F"/>
    <w:rsid w:val="00FE4F80"/>
    <w:rsid w:val="00FE7336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3F44-09B9-491C-B3FA-B465163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F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AE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9B31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C72AB3"/>
    <w:rPr>
      <w:rFonts w:asciiTheme="minorHAnsi" w:eastAsiaTheme="minorEastAsia" w:hAnsiTheme="minorHAnsi" w:cstheme="minorBidi"/>
      <w:sz w:val="22"/>
      <w:szCs w:val="22"/>
    </w:rPr>
  </w:style>
  <w:style w:type="table" w:customStyle="1" w:styleId="14">
    <w:name w:val="Сетка таблицы1"/>
    <w:basedOn w:val="a1"/>
    <w:uiPriority w:val="39"/>
    <w:rsid w:val="00AC5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rsid w:val="00F122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F2086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der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48F3-E4F4-42D5-9FEC-20868CA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9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1-04-23T08:36:00Z</cp:lastPrinted>
  <dcterms:created xsi:type="dcterms:W3CDTF">2019-09-16T06:08:00Z</dcterms:created>
  <dcterms:modified xsi:type="dcterms:W3CDTF">2021-10-11T06:04:00Z</dcterms:modified>
</cp:coreProperties>
</file>